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8A2D" w14:textId="1A4CC231" w:rsidR="005C2BC3" w:rsidRDefault="00B85E77" w:rsidP="00473B70">
      <w:pPr>
        <w:ind w:left="-426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296AA" wp14:editId="20120C3F">
                <wp:simplePos x="0" y="0"/>
                <wp:positionH relativeFrom="page">
                  <wp:align>center</wp:align>
                </wp:positionH>
                <wp:positionV relativeFrom="margin">
                  <wp:posOffset>838200</wp:posOffset>
                </wp:positionV>
                <wp:extent cx="6667500" cy="205740"/>
                <wp:effectExtent l="0" t="0" r="0" b="381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0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2C2B66"/>
                            </a:gs>
                            <a:gs pos="0">
                              <a:scrgbClr r="0" g="0" b="0"/>
                            </a:gs>
                            <a:gs pos="0">
                              <a:srgbClr val="169B9C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3AA6" id="Rectangle 2" o:spid="_x0000_s1026" style="position:absolute;margin-left:0;margin-top:66pt;width:525pt;height:16.2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" fillcolor="#f7fafd [180]" stroked="f" strokeweight="1pt">
                <v:fill color2="#2c2b66" rotate="t" angle="90" colors="0 #f7fafd;0 black;0 #169b9c;1 #2c2b66" focus="100%" type="gradient"/>
                <w10:wrap type="topAndBottom" anchorx="page" anchory="margin"/>
              </v:rect>
            </w:pict>
          </mc:Fallback>
        </mc:AlternateContent>
      </w:r>
      <w:r w:rsidR="00E57D3E">
        <w:rPr>
          <w:noProof/>
        </w:rPr>
        <w:drawing>
          <wp:inline distT="0" distB="0" distL="0" distR="0" wp14:anchorId="78AF19A0" wp14:editId="1BA72421">
            <wp:extent cx="3119116" cy="7924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4" cy="7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E16" w14:textId="11D6EC46" w:rsidR="005C2BC3" w:rsidRDefault="005C2BC3" w:rsidP="00C116A4"/>
    <w:p w14:paraId="5EE919D9" w14:textId="7C816126" w:rsidR="00E40867" w:rsidRDefault="00E40867" w:rsidP="00C116A4"/>
    <w:p w14:paraId="2F917B17" w14:textId="77777777" w:rsidR="00BC1B99" w:rsidRPr="00F64E8A" w:rsidRDefault="009A46AF" w:rsidP="00AF0DA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F64E8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5C2BC3" w:rsidRPr="00F64E8A">
        <w:rPr>
          <w:rFonts w:asciiTheme="minorHAnsi" w:hAnsiTheme="minorHAnsi" w:cstheme="minorHAnsi"/>
          <w:b/>
          <w:bCs/>
          <w:sz w:val="28"/>
          <w:szCs w:val="28"/>
        </w:rPr>
        <w:t>PPLICATION</w:t>
      </w:r>
    </w:p>
    <w:p w14:paraId="7B2BF25A" w14:textId="77777777" w:rsidR="005C2BC3" w:rsidRPr="00F64E8A" w:rsidRDefault="00BC1B99" w:rsidP="00AF0DA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F64E8A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="005C2BC3" w:rsidRPr="00F64E8A">
        <w:rPr>
          <w:rFonts w:asciiTheme="minorHAnsi" w:hAnsiTheme="minorHAnsi" w:cstheme="minorHAnsi"/>
          <w:b/>
          <w:bCs/>
          <w:sz w:val="28"/>
          <w:szCs w:val="28"/>
        </w:rPr>
        <w:t>OR</w:t>
      </w:r>
    </w:p>
    <w:p w14:paraId="5FFD4E18" w14:textId="07AAB06A" w:rsidR="005C2BC3" w:rsidRPr="00F64E8A" w:rsidRDefault="00735B5E" w:rsidP="00AF0DA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F64E8A">
        <w:rPr>
          <w:rFonts w:asciiTheme="minorHAnsi" w:hAnsiTheme="minorHAnsi" w:cstheme="minorHAnsi"/>
          <w:b/>
          <w:bCs/>
          <w:sz w:val="28"/>
          <w:szCs w:val="28"/>
        </w:rPr>
        <w:t>ADULT ANALY</w:t>
      </w:r>
      <w:r w:rsidR="006E050E" w:rsidRPr="00F64E8A">
        <w:rPr>
          <w:rFonts w:asciiTheme="minorHAnsi" w:hAnsiTheme="minorHAnsi" w:cstheme="minorHAnsi"/>
          <w:b/>
          <w:bCs/>
          <w:sz w:val="28"/>
          <w:szCs w:val="28"/>
        </w:rPr>
        <w:t>TIC TRAINING</w:t>
      </w:r>
    </w:p>
    <w:p w14:paraId="13A9E209" w14:textId="77777777" w:rsidR="005704AC" w:rsidRPr="00F64E8A" w:rsidRDefault="005704AC" w:rsidP="00236AE8">
      <w:pPr>
        <w:pStyle w:val="Heading1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77513BA6" w14:textId="77777777" w:rsidR="00315F17" w:rsidRPr="00F64E8A" w:rsidRDefault="00315F17" w:rsidP="008E09DD">
      <w:pPr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14:paraId="026A3AFB" w14:textId="77777777" w:rsidR="005C2BC3" w:rsidRPr="00591930" w:rsidRDefault="005C2BC3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When completing this </w:t>
      </w:r>
      <w:proofErr w:type="gramStart"/>
      <w:r w:rsidRPr="00591930">
        <w:rPr>
          <w:rFonts w:asciiTheme="minorHAnsi" w:hAnsiTheme="minorHAnsi" w:cstheme="minorHAnsi"/>
          <w:color w:val="auto"/>
          <w:sz w:val="24"/>
          <w:szCs w:val="24"/>
        </w:rPr>
        <w:t>application</w:t>
      </w:r>
      <w:proofErr w:type="gramEnd"/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it would be helpful if you type your replies.  Answers to all questions will be treated </w:t>
      </w:r>
      <w:proofErr w:type="gramStart"/>
      <w:r w:rsidRPr="00591930">
        <w:rPr>
          <w:rFonts w:asciiTheme="minorHAnsi" w:hAnsiTheme="minorHAnsi" w:cstheme="minorHAnsi"/>
          <w:color w:val="auto"/>
          <w:sz w:val="24"/>
          <w:szCs w:val="24"/>
        </w:rPr>
        <w:t>in</w:t>
      </w:r>
      <w:proofErr w:type="gramEnd"/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the strictest confidence.</w:t>
      </w:r>
    </w:p>
    <w:p w14:paraId="40656369" w14:textId="77777777" w:rsidR="00C53F4F" w:rsidRPr="00591930" w:rsidRDefault="00C53F4F" w:rsidP="00C116A4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CA37DC7" w14:textId="6034ED79" w:rsidR="00315F17" w:rsidRPr="00591930" w:rsidRDefault="00315F17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>To comply with Home Office regulations</w:t>
      </w:r>
      <w:r w:rsidR="007D197A" w:rsidRPr="0059193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591930">
        <w:rPr>
          <w:rFonts w:asciiTheme="minorHAnsi" w:hAnsiTheme="minorHAnsi" w:cstheme="minorHAnsi"/>
          <w:color w:val="auto"/>
          <w:sz w:val="24"/>
          <w:szCs w:val="24"/>
        </w:rPr>
        <w:t>the SAP</w:t>
      </w:r>
      <w:proofErr w:type="gramEnd"/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must confirm each trainee's nationality. </w:t>
      </w:r>
      <w:r w:rsidR="00605C51">
        <w:rPr>
          <w:rFonts w:asciiTheme="minorHAnsi" w:hAnsiTheme="minorHAnsi" w:cstheme="minorHAnsi"/>
          <w:color w:val="auto"/>
          <w:sz w:val="24"/>
          <w:szCs w:val="24"/>
        </w:rPr>
        <w:t xml:space="preserve">As part of the selection process, 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you will be asked to show your </w:t>
      </w:r>
      <w:r w:rsidRPr="005919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assport 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E27512" w:rsidRPr="0059193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raining </w:t>
      </w:r>
      <w:r w:rsidR="00E27512" w:rsidRPr="00591930">
        <w:rPr>
          <w:rFonts w:asciiTheme="minorHAnsi" w:hAnsiTheme="minorHAnsi" w:cstheme="minorHAnsi"/>
          <w:color w:val="auto"/>
          <w:sz w:val="24"/>
          <w:szCs w:val="24"/>
        </w:rPr>
        <w:t>staff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>, and a copy of the identification page and any details of visas or residential status will be held on file in the SAP office.</w:t>
      </w:r>
      <w:r w:rsidR="007C0F8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You will also be required to submit proof of </w:t>
      </w:r>
      <w:r w:rsidR="007C0F87" w:rsidRPr="005919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alid, current </w:t>
      </w:r>
      <w:r w:rsidR="00C67A2F" w:rsidRPr="00591930">
        <w:rPr>
          <w:rFonts w:asciiTheme="minorHAnsi" w:hAnsiTheme="minorHAnsi" w:cstheme="minorHAnsi"/>
          <w:b/>
          <w:bCs/>
          <w:color w:val="auto"/>
          <w:sz w:val="24"/>
          <w:szCs w:val="24"/>
        </w:rPr>
        <w:t>DBS</w:t>
      </w:r>
      <w:r w:rsidR="007C0F87" w:rsidRPr="0059193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heck</w:t>
      </w:r>
      <w:r w:rsidR="007C0F8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or apply for one. </w:t>
      </w:r>
    </w:p>
    <w:p w14:paraId="771D0279" w14:textId="77777777" w:rsidR="00C53F4F" w:rsidRPr="00591930" w:rsidRDefault="00C53F4F" w:rsidP="00C116A4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2EF4CB3A" w14:textId="6B68EC35" w:rsidR="007D197A" w:rsidRPr="00591930" w:rsidRDefault="005C2BC3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>Th</w:t>
      </w:r>
      <w:r w:rsidR="00D3224C" w:rsidRPr="00591930">
        <w:rPr>
          <w:rFonts w:asciiTheme="minorHAnsi" w:hAnsiTheme="minorHAnsi" w:cstheme="minorHAnsi"/>
          <w:color w:val="auto"/>
          <w:sz w:val="24"/>
          <w:szCs w:val="24"/>
        </w:rPr>
        <w:t>ere is a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3224C" w:rsidRPr="0059193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>on-refundable</w:t>
      </w:r>
      <w:r w:rsidR="00D3224C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application fee of £</w:t>
      </w:r>
      <w:r w:rsidR="00C53F4F" w:rsidRPr="00591930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D801AE" w:rsidRPr="00591930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8920B7" w:rsidRPr="00591930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04535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920B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You can either pay by credit card, PayPal</w:t>
      </w:r>
      <w:r w:rsidR="006B426B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or</w:t>
      </w:r>
      <w:r w:rsidR="008920B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bank transfer</w:t>
      </w:r>
      <w:r w:rsidR="006B426B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F28DB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for this amount payable to the SAP 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>with this completed form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8920B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Also, please supply </w:t>
      </w:r>
      <w:r w:rsidR="00AA0710" w:rsidRPr="00591930">
        <w:rPr>
          <w:rFonts w:asciiTheme="minorHAnsi" w:hAnsiTheme="minorHAnsi" w:cstheme="minorHAnsi"/>
          <w:b/>
          <w:bCs/>
          <w:color w:val="auto"/>
          <w:sz w:val="24"/>
          <w:szCs w:val="24"/>
        </w:rPr>
        <w:t>a recent passport photograph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of yourself</w:t>
      </w:r>
      <w:r w:rsidR="007C0F87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0253FE0" w14:textId="77777777" w:rsidR="00C53F4F" w:rsidRPr="00591930" w:rsidRDefault="00C53F4F" w:rsidP="00C116A4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01012A6" w14:textId="77777777" w:rsidR="00F85D2C" w:rsidRPr="00591930" w:rsidRDefault="00AA0710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proofErr w:type="gramStart"/>
      <w:r w:rsidRPr="00591930">
        <w:rPr>
          <w:rFonts w:asciiTheme="minorHAnsi" w:hAnsiTheme="minorHAnsi" w:cstheme="minorHAnsi"/>
          <w:color w:val="auto"/>
          <w:sz w:val="24"/>
          <w:szCs w:val="24"/>
        </w:rPr>
        <w:t>deadline</w:t>
      </w:r>
      <w:r w:rsidR="00F85D2C" w:rsidRPr="00591930">
        <w:rPr>
          <w:rFonts w:asciiTheme="minorHAnsi" w:hAnsiTheme="minorHAnsi" w:cstheme="minorHAnsi"/>
          <w:color w:val="auto"/>
          <w:sz w:val="24"/>
          <w:szCs w:val="24"/>
        </w:rPr>
        <w:t>/s</w:t>
      </w:r>
      <w:proofErr w:type="gramEnd"/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for submitting your application </w:t>
      </w:r>
      <w:r w:rsidR="00F85D2C" w:rsidRPr="00591930">
        <w:rPr>
          <w:rFonts w:asciiTheme="minorHAnsi" w:hAnsiTheme="minorHAnsi" w:cstheme="minorHAnsi"/>
          <w:color w:val="auto"/>
          <w:sz w:val="24"/>
          <w:szCs w:val="24"/>
        </w:rPr>
        <w:t>are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3A82C77" w14:textId="3EB791E4" w:rsidR="00AA0710" w:rsidRPr="00591930" w:rsidRDefault="003533A6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C7630C" w:rsidRPr="0059193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670D72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3F4F" w:rsidRPr="00591930">
        <w:rPr>
          <w:rFonts w:asciiTheme="minorHAnsi" w:hAnsiTheme="minorHAnsi" w:cstheme="minorHAnsi"/>
          <w:color w:val="auto"/>
          <w:sz w:val="24"/>
          <w:szCs w:val="24"/>
        </w:rPr>
        <w:t>January</w:t>
      </w:r>
      <w:r w:rsidR="00AA07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E920DF" w:rsidRPr="0059193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>6</w:t>
      </w:r>
    </w:p>
    <w:p w14:paraId="58FB9F15" w14:textId="7000141C" w:rsidR="00E27512" w:rsidRPr="00591930" w:rsidRDefault="003533A6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4F6810" w:rsidRPr="0059193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4F6810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7512" w:rsidRPr="00591930">
        <w:rPr>
          <w:rFonts w:asciiTheme="minorHAnsi" w:hAnsiTheme="minorHAnsi" w:cstheme="minorHAnsi"/>
          <w:color w:val="auto"/>
          <w:sz w:val="24"/>
          <w:szCs w:val="24"/>
        </w:rPr>
        <w:t>May 202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>6</w:t>
      </w:r>
    </w:p>
    <w:p w14:paraId="15BEC85F" w14:textId="07E35648" w:rsidR="00F85D2C" w:rsidRPr="00591930" w:rsidRDefault="003533A6" w:rsidP="00C116A4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591930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C7630C" w:rsidRPr="00591930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C7630C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E109C" w:rsidRPr="00591930">
        <w:rPr>
          <w:rFonts w:asciiTheme="minorHAnsi" w:hAnsiTheme="minorHAnsi" w:cstheme="minorHAnsi"/>
          <w:color w:val="auto"/>
          <w:sz w:val="24"/>
          <w:szCs w:val="24"/>
        </w:rPr>
        <w:t>Septem</w:t>
      </w:r>
      <w:r w:rsidR="00C7630C" w:rsidRPr="00591930">
        <w:rPr>
          <w:rFonts w:asciiTheme="minorHAnsi" w:hAnsiTheme="minorHAnsi" w:cstheme="minorHAnsi"/>
          <w:color w:val="auto"/>
          <w:sz w:val="24"/>
          <w:szCs w:val="24"/>
        </w:rPr>
        <w:t>ber</w:t>
      </w:r>
      <w:r w:rsidR="00F85D2C" w:rsidRPr="00591930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E920DF" w:rsidRPr="0059193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591930">
        <w:rPr>
          <w:rFonts w:asciiTheme="minorHAnsi" w:hAnsiTheme="minorHAnsi" w:cstheme="minorHAnsi"/>
          <w:color w:val="auto"/>
          <w:sz w:val="24"/>
          <w:szCs w:val="24"/>
        </w:rPr>
        <w:t>6</w:t>
      </w:r>
    </w:p>
    <w:p w14:paraId="531990CB" w14:textId="77777777" w:rsidR="00670D72" w:rsidRDefault="00670D72" w:rsidP="00C116A4"/>
    <w:p w14:paraId="16D4A300" w14:textId="77777777" w:rsidR="00670D72" w:rsidRPr="008324DE" w:rsidRDefault="00670D72" w:rsidP="00C116A4"/>
    <w:p w14:paraId="767DF603" w14:textId="5443FC3C" w:rsidR="00CB3995" w:rsidRDefault="00F85D2C" w:rsidP="00CB3995">
      <w:pPr>
        <w:spacing w:before="240"/>
      </w:pPr>
      <w:r>
        <w:br w:type="page"/>
      </w:r>
      <w:r w:rsidRPr="00CB3995">
        <w:rPr>
          <w:b/>
        </w:rPr>
        <w:lastRenderedPageBreak/>
        <w:t>Your preferred route of entry</w:t>
      </w:r>
      <w:r w:rsidR="00CB3995" w:rsidRPr="00CB3995">
        <w:rPr>
          <w:b/>
        </w:rPr>
        <w:t>:</w:t>
      </w:r>
      <w:r w:rsidR="00CB3995">
        <w:rPr>
          <w:b/>
        </w:rPr>
        <w:tab/>
      </w:r>
      <w:r w:rsidR="00CB3995">
        <w:t xml:space="preserve"> </w:t>
      </w:r>
      <w:r w:rsidR="00CB3995">
        <w:fldChar w:fldCharType="begin">
          <w:ffData>
            <w:name w:val=""/>
            <w:enabled/>
            <w:calcOnExit w:val="0"/>
            <w:ddList>
              <w:listEntry w:val="      "/>
              <w:listEntry w:val="Route A"/>
              <w:listEntry w:val="Route B"/>
              <w:listEntry w:val="Route C"/>
            </w:ddList>
          </w:ffData>
        </w:fldChar>
      </w:r>
      <w:r w:rsidR="00CB3995">
        <w:instrText xml:space="preserve"> FORMDROPDOWN </w:instrText>
      </w:r>
      <w:r w:rsidR="00CB3995">
        <w:fldChar w:fldCharType="separate"/>
      </w:r>
      <w:r w:rsidR="00CB3995">
        <w:fldChar w:fldCharType="end"/>
      </w:r>
    </w:p>
    <w:p w14:paraId="5953C813" w14:textId="77777777" w:rsidR="00630310" w:rsidRPr="00630310" w:rsidRDefault="00630310" w:rsidP="00CB3995">
      <w:pPr>
        <w:spacing w:before="240"/>
        <w:rPr>
          <w:sz w:val="16"/>
          <w:szCs w:val="16"/>
        </w:rPr>
      </w:pPr>
      <w:r w:rsidRPr="00630310">
        <w:rPr>
          <w:sz w:val="16"/>
          <w:szCs w:val="16"/>
        </w:rPr>
        <w:t>Note: Please refer to SAP Training Prospectus for clarification on each route of entry.</w:t>
      </w:r>
    </w:p>
    <w:p w14:paraId="7E2F6BD2" w14:textId="77777777" w:rsidR="008324DE" w:rsidRPr="00C116A4" w:rsidRDefault="008920B7" w:rsidP="00AF0DA8">
      <w:pPr>
        <w:pStyle w:val="Heading2"/>
      </w:pPr>
      <w:r w:rsidRPr="00C116A4">
        <w:t xml:space="preserve">Your </w:t>
      </w:r>
      <w:r w:rsidR="00CB3995">
        <w:t>d</w:t>
      </w:r>
      <w:r w:rsidRPr="00C116A4">
        <w:t>etails</w:t>
      </w: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25"/>
      </w:tblGrid>
      <w:tr w:rsidR="008920B7" w:rsidRPr="003625A8" w14:paraId="6E959F5B" w14:textId="77777777" w:rsidTr="00735B5E">
        <w:tc>
          <w:tcPr>
            <w:tcW w:w="1560" w:type="dxa"/>
          </w:tcPr>
          <w:p w14:paraId="7C485F35" w14:textId="77777777" w:rsidR="008920B7" w:rsidRPr="003625A8" w:rsidRDefault="008920B7" w:rsidP="00C116A4">
            <w:r w:rsidRPr="003625A8">
              <w:t>Title</w:t>
            </w:r>
          </w:p>
        </w:tc>
        <w:tc>
          <w:tcPr>
            <w:tcW w:w="7625" w:type="dxa"/>
          </w:tcPr>
          <w:p w14:paraId="7F796145" w14:textId="5D2EB6C6" w:rsidR="008920B7" w:rsidRPr="003625A8" w:rsidRDefault="00E03997" w:rsidP="00C116A4">
            <w: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instrText xml:space="preserve"> FORMTEXT </w:instrText>
            </w:r>
            <w:r>
              <w:fldChar w:fldCharType="separate"/>
            </w:r>
            <w:r w:rsidR="00C05C8C">
              <w:t> </w:t>
            </w:r>
            <w:r w:rsidR="00C05C8C">
              <w:t> </w:t>
            </w:r>
            <w:r w:rsidR="00C05C8C">
              <w:t> </w:t>
            </w:r>
            <w:r w:rsidR="00C05C8C">
              <w:t> </w:t>
            </w:r>
            <w:r w:rsidR="00C05C8C">
              <w:t> </w:t>
            </w:r>
            <w:r>
              <w:fldChar w:fldCharType="end"/>
            </w:r>
            <w:bookmarkEnd w:id="0"/>
          </w:p>
        </w:tc>
      </w:tr>
      <w:tr w:rsidR="008920B7" w:rsidRPr="003625A8" w14:paraId="2235B0CC" w14:textId="77777777" w:rsidTr="00735B5E">
        <w:tc>
          <w:tcPr>
            <w:tcW w:w="1560" w:type="dxa"/>
          </w:tcPr>
          <w:p w14:paraId="7D0F59AB" w14:textId="77777777" w:rsidR="008920B7" w:rsidRPr="003625A8" w:rsidRDefault="008920B7" w:rsidP="00C116A4">
            <w:r w:rsidRPr="003625A8">
              <w:t>First Name</w:t>
            </w:r>
          </w:p>
        </w:tc>
        <w:tc>
          <w:tcPr>
            <w:tcW w:w="7625" w:type="dxa"/>
          </w:tcPr>
          <w:p w14:paraId="50EFFFD0" w14:textId="77777777" w:rsidR="008920B7" w:rsidRPr="003625A8" w:rsidRDefault="00E03997" w:rsidP="00C116A4">
            <w: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bookmarkStart w:id="1" w:name="Firs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920B7" w:rsidRPr="003625A8" w14:paraId="7F121452" w14:textId="77777777" w:rsidTr="00735B5E">
        <w:tc>
          <w:tcPr>
            <w:tcW w:w="1560" w:type="dxa"/>
          </w:tcPr>
          <w:p w14:paraId="00CC3A9C" w14:textId="77777777" w:rsidR="008920B7" w:rsidRPr="003625A8" w:rsidRDefault="008920B7" w:rsidP="00C116A4">
            <w:r w:rsidRPr="003625A8">
              <w:t>Surname</w:t>
            </w:r>
          </w:p>
        </w:tc>
        <w:tc>
          <w:tcPr>
            <w:tcW w:w="7625" w:type="dxa"/>
          </w:tcPr>
          <w:p w14:paraId="35F12480" w14:textId="77777777" w:rsidR="008920B7" w:rsidRPr="003625A8" w:rsidRDefault="00E03997" w:rsidP="00C116A4">
            <w: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2" w:name="Su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3A28094" w14:textId="77777777" w:rsidR="00AF44EE" w:rsidRDefault="00AF44EE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25"/>
      </w:tblGrid>
      <w:tr w:rsidR="00C07B8B" w:rsidRPr="003625A8" w14:paraId="39493D23" w14:textId="77777777" w:rsidTr="00735B5E">
        <w:tc>
          <w:tcPr>
            <w:tcW w:w="1560" w:type="dxa"/>
          </w:tcPr>
          <w:p w14:paraId="3C2B9218" w14:textId="77777777" w:rsidR="00C07B8B" w:rsidRPr="003625A8" w:rsidRDefault="00C07B8B" w:rsidP="00C116A4">
            <w:r w:rsidRPr="003625A8">
              <w:t>Address:</w:t>
            </w:r>
          </w:p>
        </w:tc>
        <w:tc>
          <w:tcPr>
            <w:tcW w:w="7625" w:type="dxa"/>
          </w:tcPr>
          <w:p w14:paraId="6E9084F2" w14:textId="77777777" w:rsidR="00C07B8B" w:rsidRPr="003625A8" w:rsidRDefault="00E03997" w:rsidP="00C116A4">
            <w: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7B8B" w:rsidRPr="003625A8" w14:paraId="0AB2958E" w14:textId="77777777" w:rsidTr="00735B5E">
        <w:tc>
          <w:tcPr>
            <w:tcW w:w="1560" w:type="dxa"/>
          </w:tcPr>
          <w:p w14:paraId="49BB400E" w14:textId="77777777" w:rsidR="00C07B8B" w:rsidRPr="003625A8" w:rsidRDefault="00C07B8B" w:rsidP="00C116A4"/>
        </w:tc>
        <w:tc>
          <w:tcPr>
            <w:tcW w:w="7625" w:type="dxa"/>
          </w:tcPr>
          <w:p w14:paraId="2F9538D8" w14:textId="77777777" w:rsidR="00C07B8B" w:rsidRPr="003625A8" w:rsidRDefault="00E03997" w:rsidP="00C116A4">
            <w: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7B8B" w:rsidRPr="003625A8" w14:paraId="1862B357" w14:textId="77777777" w:rsidTr="00735B5E">
        <w:tc>
          <w:tcPr>
            <w:tcW w:w="1560" w:type="dxa"/>
          </w:tcPr>
          <w:p w14:paraId="00202F53" w14:textId="77777777" w:rsidR="00C07B8B" w:rsidRPr="003625A8" w:rsidRDefault="00C07B8B" w:rsidP="00C116A4">
            <w:r w:rsidRPr="003625A8">
              <w:t>City:</w:t>
            </w:r>
          </w:p>
        </w:tc>
        <w:tc>
          <w:tcPr>
            <w:tcW w:w="7625" w:type="dxa"/>
          </w:tcPr>
          <w:p w14:paraId="6DC4223F" w14:textId="77777777" w:rsidR="00C07B8B" w:rsidRPr="003625A8" w:rsidRDefault="00E03997" w:rsidP="00C116A4">
            <w:r>
              <w:fldChar w:fldCharType="begin">
                <w:ffData>
                  <w:name w:val="Address3"/>
                  <w:enabled/>
                  <w:calcOnExit w:val="0"/>
                  <w:textInput/>
                </w:ffData>
              </w:fldChar>
            </w:r>
            <w:bookmarkStart w:id="5" w:name="Addres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07B8B" w:rsidRPr="003625A8" w14:paraId="160A45C8" w14:textId="77777777" w:rsidTr="00735B5E">
        <w:tc>
          <w:tcPr>
            <w:tcW w:w="1560" w:type="dxa"/>
          </w:tcPr>
          <w:p w14:paraId="1D86DA6A" w14:textId="77777777" w:rsidR="00C07B8B" w:rsidRPr="003625A8" w:rsidRDefault="00C07B8B" w:rsidP="00C116A4">
            <w:r w:rsidRPr="003625A8">
              <w:t>Post Code:</w:t>
            </w:r>
          </w:p>
        </w:tc>
        <w:tc>
          <w:tcPr>
            <w:tcW w:w="7625" w:type="dxa"/>
          </w:tcPr>
          <w:p w14:paraId="5975C4C3" w14:textId="77777777" w:rsidR="00C07B8B" w:rsidRPr="003625A8" w:rsidRDefault="00E03997" w:rsidP="00C116A4">
            <w:r>
              <w:fldChar w:fldCharType="begin">
                <w:ffData>
                  <w:name w:val="Postcod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323D470" w14:textId="77777777" w:rsidR="00F04A8F" w:rsidRPr="00F04A8F" w:rsidRDefault="00F04A8F" w:rsidP="00C116A4"/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25"/>
      </w:tblGrid>
      <w:tr w:rsidR="00C07B8B" w:rsidRPr="003625A8" w14:paraId="6E5DEC52" w14:textId="77777777" w:rsidTr="00735B5E">
        <w:tc>
          <w:tcPr>
            <w:tcW w:w="1560" w:type="dxa"/>
          </w:tcPr>
          <w:p w14:paraId="30998ACE" w14:textId="77777777" w:rsidR="00C07B8B" w:rsidRPr="003625A8" w:rsidRDefault="00C07B8B" w:rsidP="00C116A4">
            <w:r w:rsidRPr="003625A8">
              <w:t>Phone</w:t>
            </w:r>
          </w:p>
        </w:tc>
        <w:tc>
          <w:tcPr>
            <w:tcW w:w="7625" w:type="dxa"/>
          </w:tcPr>
          <w:p w14:paraId="0D6ECA92" w14:textId="77777777" w:rsidR="00C07B8B" w:rsidRPr="003625A8" w:rsidRDefault="006445FF" w:rsidP="00C116A4">
            <w: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7" w:name="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07B8B" w:rsidRPr="003625A8" w14:paraId="04E15059" w14:textId="77777777" w:rsidTr="00735B5E">
        <w:tc>
          <w:tcPr>
            <w:tcW w:w="1560" w:type="dxa"/>
          </w:tcPr>
          <w:p w14:paraId="24400937" w14:textId="77777777" w:rsidR="00C07B8B" w:rsidRPr="003625A8" w:rsidRDefault="00C07B8B" w:rsidP="00C116A4">
            <w:r w:rsidRPr="003625A8">
              <w:t>Mobile</w:t>
            </w:r>
          </w:p>
        </w:tc>
        <w:tc>
          <w:tcPr>
            <w:tcW w:w="7625" w:type="dxa"/>
          </w:tcPr>
          <w:p w14:paraId="47AE4D89" w14:textId="77777777" w:rsidR="00C07B8B" w:rsidRPr="003625A8" w:rsidRDefault="00E03997" w:rsidP="00C116A4">
            <w:r>
              <w:fldChar w:fldCharType="begin">
                <w:ffData>
                  <w:name w:val="Mobile"/>
                  <w:enabled/>
                  <w:calcOnExit w:val="0"/>
                  <w:textInput/>
                </w:ffData>
              </w:fldChar>
            </w:r>
            <w:bookmarkStart w:id="8" w:name="Mobi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07B8B" w:rsidRPr="003625A8" w14:paraId="381AF4DE" w14:textId="77777777" w:rsidTr="00735B5E">
        <w:tc>
          <w:tcPr>
            <w:tcW w:w="1560" w:type="dxa"/>
          </w:tcPr>
          <w:p w14:paraId="52D4160F" w14:textId="77777777" w:rsidR="00C07B8B" w:rsidRPr="003625A8" w:rsidRDefault="00C07B8B" w:rsidP="00C116A4">
            <w:r w:rsidRPr="003625A8">
              <w:t>e-mail</w:t>
            </w:r>
          </w:p>
        </w:tc>
        <w:tc>
          <w:tcPr>
            <w:tcW w:w="7625" w:type="dxa"/>
          </w:tcPr>
          <w:p w14:paraId="2D5F3257" w14:textId="77777777" w:rsidR="00C07B8B" w:rsidRPr="003625A8" w:rsidRDefault="00E03997" w:rsidP="00C116A4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D30CA80" w14:textId="77777777" w:rsidR="00735B5E" w:rsidRDefault="00735B5E" w:rsidP="00AF0DA8">
      <w:pPr>
        <w:pStyle w:val="Heading2"/>
      </w:pPr>
    </w:p>
    <w:tbl>
      <w:tblPr>
        <w:tblW w:w="9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25"/>
      </w:tblGrid>
      <w:tr w:rsidR="00735B5E" w:rsidRPr="003625A8" w14:paraId="6A02159B" w14:textId="77777777" w:rsidTr="00735B5E">
        <w:tc>
          <w:tcPr>
            <w:tcW w:w="1560" w:type="dxa"/>
          </w:tcPr>
          <w:p w14:paraId="53D5993E" w14:textId="77777777" w:rsidR="00735B5E" w:rsidRPr="003625A8" w:rsidRDefault="00735B5E" w:rsidP="00CE38EC">
            <w:r>
              <w:t>Date of Birth (dd/mm/yyyy)</w:t>
            </w:r>
          </w:p>
        </w:tc>
        <w:tc>
          <w:tcPr>
            <w:tcW w:w="7625" w:type="dxa"/>
          </w:tcPr>
          <w:p w14:paraId="4464CC65" w14:textId="77777777" w:rsidR="00735B5E" w:rsidRPr="003625A8" w:rsidRDefault="00735B5E" w:rsidP="00CE38EC">
            <w: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03D01F" w14:textId="77777777" w:rsidR="00326AB5" w:rsidRPr="00AF0DA8" w:rsidRDefault="00094291" w:rsidP="00AF0DA8">
      <w:pPr>
        <w:pStyle w:val="Heading2"/>
      </w:pPr>
      <w:r>
        <w:t>Your family</w:t>
      </w:r>
    </w:p>
    <w:p w14:paraId="465415EB" w14:textId="77777777" w:rsidR="00F04A8F" w:rsidRDefault="00094291" w:rsidP="00C116A4">
      <w:r>
        <w:t>Please briefly describe your family.</w:t>
      </w:r>
    </w:p>
    <w:p w14:paraId="22D9BE80" w14:textId="77777777" w:rsidR="00326AB5" w:rsidRDefault="00E03997" w:rsidP="00C116A4">
      <w:r>
        <w:fldChar w:fldCharType="begin">
          <w:ffData>
            <w:name w:val="Dependents"/>
            <w:enabled/>
            <w:calcOnExit w:val="0"/>
            <w:textInput/>
          </w:ffData>
        </w:fldChar>
      </w:r>
      <w:bookmarkStart w:id="10" w:name="Dependen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66DFE15" w14:textId="77777777" w:rsidR="00F04A8F" w:rsidRDefault="008E09DD" w:rsidP="00AF0DA8">
      <w:pPr>
        <w:pStyle w:val="Heading2"/>
      </w:pPr>
      <w:r>
        <w:lastRenderedPageBreak/>
        <w:t>Details</w:t>
      </w:r>
      <w:r w:rsidR="00474360">
        <w:t xml:space="preserve"> of current occupation or employ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474360" w:rsidRPr="003625A8" w14:paraId="37FC75A7" w14:textId="77777777" w:rsidTr="003625A8">
        <w:trPr>
          <w:tblHeader/>
        </w:trPr>
        <w:tc>
          <w:tcPr>
            <w:tcW w:w="1134" w:type="dxa"/>
          </w:tcPr>
          <w:p w14:paraId="14B92D58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1F0D47E9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Organisation</w:t>
            </w:r>
          </w:p>
        </w:tc>
        <w:tc>
          <w:tcPr>
            <w:tcW w:w="3402" w:type="dxa"/>
          </w:tcPr>
          <w:p w14:paraId="5B8C7F4C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43DB6703" w14:textId="77777777" w:rsidTr="003625A8">
        <w:trPr>
          <w:tblHeader/>
        </w:trPr>
        <w:tc>
          <w:tcPr>
            <w:tcW w:w="1134" w:type="dxa"/>
          </w:tcPr>
          <w:p w14:paraId="6B3A68D9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3AD53D3A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219A9F3B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3D73BB59" w14:textId="77777777" w:rsidTr="003625A8">
        <w:trPr>
          <w:tblHeader/>
        </w:trPr>
        <w:tc>
          <w:tcPr>
            <w:tcW w:w="1134" w:type="dxa"/>
          </w:tcPr>
          <w:p w14:paraId="530BA9FE" w14:textId="77777777" w:rsidR="00474360" w:rsidRPr="003625A8" w:rsidRDefault="00474360" w:rsidP="00474360">
            <w:r w:rsidRPr="003625A8">
              <w:t>Details</w:t>
            </w:r>
          </w:p>
        </w:tc>
        <w:tc>
          <w:tcPr>
            <w:tcW w:w="7938" w:type="dxa"/>
            <w:gridSpan w:val="2"/>
          </w:tcPr>
          <w:p w14:paraId="01854F31" w14:textId="77777777" w:rsidR="00474360" w:rsidRDefault="00474360" w:rsidP="00474360">
            <w:r w:rsidRPr="003625A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1"/>
          </w:p>
          <w:p w14:paraId="723BBD13" w14:textId="77777777" w:rsidR="00B23496" w:rsidRPr="00B23496" w:rsidRDefault="00B23496" w:rsidP="00B23496"/>
          <w:p w14:paraId="78D17D88" w14:textId="77777777" w:rsidR="00B23496" w:rsidRPr="00B23496" w:rsidRDefault="00B23496" w:rsidP="00B23496"/>
          <w:p w14:paraId="17C9CAE9" w14:textId="77777777" w:rsidR="00B23496" w:rsidRPr="00B23496" w:rsidRDefault="00B23496" w:rsidP="00B23496"/>
          <w:p w14:paraId="337A13E7" w14:textId="77777777" w:rsidR="00B23496" w:rsidRPr="00B23496" w:rsidRDefault="00B23496" w:rsidP="00B23496"/>
          <w:p w14:paraId="78D9D351" w14:textId="77777777" w:rsidR="00B23496" w:rsidRDefault="00B23496" w:rsidP="00B23496"/>
          <w:p w14:paraId="6D5A54CA" w14:textId="73FAD567" w:rsidR="00A872F5" w:rsidRPr="00A872F5" w:rsidRDefault="00A872F5" w:rsidP="00A872F5"/>
        </w:tc>
      </w:tr>
    </w:tbl>
    <w:p w14:paraId="1BE729D0" w14:textId="77777777" w:rsidR="00326AB5" w:rsidRPr="00326AB5" w:rsidRDefault="00474360" w:rsidP="00AF0DA8">
      <w:pPr>
        <w:pStyle w:val="Heading2"/>
      </w:pPr>
      <w:r>
        <w:t>Details of</w:t>
      </w:r>
      <w:r w:rsidR="00F04A8F" w:rsidRPr="00326AB5">
        <w:t xml:space="preserve"> </w:t>
      </w:r>
      <w:r>
        <w:t>Previous Employment</w:t>
      </w:r>
      <w:r w:rsidR="00F04A8F" w:rsidRPr="00326AB5">
        <w:t xml:space="preserve"> (most recent firs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402"/>
      </w:tblGrid>
      <w:tr w:rsidR="00474360" w:rsidRPr="003625A8" w14:paraId="2E46EC05" w14:textId="77777777" w:rsidTr="003625A8">
        <w:trPr>
          <w:tblHeader/>
        </w:trPr>
        <w:tc>
          <w:tcPr>
            <w:tcW w:w="1134" w:type="dxa"/>
          </w:tcPr>
          <w:p w14:paraId="0E3BDA4C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4536" w:type="dxa"/>
          </w:tcPr>
          <w:p w14:paraId="29323EE6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Organisation</w:t>
            </w:r>
          </w:p>
        </w:tc>
        <w:tc>
          <w:tcPr>
            <w:tcW w:w="3402" w:type="dxa"/>
          </w:tcPr>
          <w:p w14:paraId="07A3B442" w14:textId="77777777" w:rsidR="00474360" w:rsidRPr="003625A8" w:rsidRDefault="00474360" w:rsidP="00474360">
            <w:pPr>
              <w:rPr>
                <w:b/>
              </w:rPr>
            </w:pPr>
            <w:r w:rsidRPr="003625A8">
              <w:rPr>
                <w:b/>
              </w:rPr>
              <w:t>Job Title</w:t>
            </w:r>
          </w:p>
        </w:tc>
      </w:tr>
      <w:tr w:rsidR="00474360" w:rsidRPr="003625A8" w14:paraId="2A88D643" w14:textId="77777777" w:rsidTr="003625A8">
        <w:trPr>
          <w:tblHeader/>
        </w:trPr>
        <w:tc>
          <w:tcPr>
            <w:tcW w:w="1134" w:type="dxa"/>
          </w:tcPr>
          <w:p w14:paraId="71D93D73" w14:textId="77777777" w:rsidR="00474360" w:rsidRPr="003625A8" w:rsidRDefault="00474360" w:rsidP="00474360"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3617697A" w14:textId="77777777" w:rsidR="00474360" w:rsidRPr="003625A8" w:rsidRDefault="00474360" w:rsidP="00474360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3B363B2C" w14:textId="77777777" w:rsidR="00474360" w:rsidRPr="003625A8" w:rsidRDefault="00474360" w:rsidP="00474360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11D220EF" w14:textId="77777777" w:rsidTr="003625A8">
        <w:trPr>
          <w:tblHeader/>
        </w:trPr>
        <w:tc>
          <w:tcPr>
            <w:tcW w:w="1134" w:type="dxa"/>
          </w:tcPr>
          <w:p w14:paraId="5E90828F" w14:textId="77777777" w:rsidR="00474360" w:rsidRPr="003625A8" w:rsidRDefault="00474360" w:rsidP="00474360">
            <w:r w:rsidRPr="003625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68ED86F5" w14:textId="77777777" w:rsidR="00474360" w:rsidRPr="003625A8" w:rsidRDefault="00474360" w:rsidP="00474360">
            <w:r w:rsidRPr="003625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7B5F4B21" w14:textId="77777777" w:rsidR="00474360" w:rsidRPr="003625A8" w:rsidRDefault="00474360" w:rsidP="00474360">
            <w:r w:rsidRPr="003625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7D9B4008" w14:textId="77777777" w:rsidTr="003625A8">
        <w:trPr>
          <w:tblHeader/>
        </w:trPr>
        <w:tc>
          <w:tcPr>
            <w:tcW w:w="1134" w:type="dxa"/>
          </w:tcPr>
          <w:p w14:paraId="454632B0" w14:textId="77777777" w:rsidR="00474360" w:rsidRPr="003625A8" w:rsidRDefault="00474360" w:rsidP="00474360">
            <w:r w:rsidRPr="003625A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311356D1" w14:textId="77777777" w:rsidR="00474360" w:rsidRPr="003625A8" w:rsidRDefault="00474360" w:rsidP="00474360">
            <w:r w:rsidRPr="003625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4DF65156" w14:textId="77777777" w:rsidR="00474360" w:rsidRPr="003625A8" w:rsidRDefault="00474360" w:rsidP="00474360">
            <w:r w:rsidRPr="003625A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  <w:tr w:rsidR="00474360" w:rsidRPr="003625A8" w14:paraId="636D05D9" w14:textId="77777777" w:rsidTr="003625A8">
        <w:trPr>
          <w:tblHeader/>
        </w:trPr>
        <w:tc>
          <w:tcPr>
            <w:tcW w:w="1134" w:type="dxa"/>
          </w:tcPr>
          <w:p w14:paraId="47F47368" w14:textId="77777777" w:rsidR="00474360" w:rsidRPr="003625A8" w:rsidRDefault="00474360" w:rsidP="00474360">
            <w:r w:rsidRPr="003625A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4536" w:type="dxa"/>
          </w:tcPr>
          <w:p w14:paraId="07FC4A68" w14:textId="77777777" w:rsidR="00474360" w:rsidRPr="003625A8" w:rsidRDefault="00474360" w:rsidP="00474360">
            <w:r w:rsidRPr="003625A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402" w:type="dxa"/>
          </w:tcPr>
          <w:p w14:paraId="74BF214A" w14:textId="77777777" w:rsidR="00474360" w:rsidRPr="003625A8" w:rsidRDefault="00474360" w:rsidP="00474360">
            <w:r w:rsidRPr="003625A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</w:tr>
    </w:tbl>
    <w:p w14:paraId="68863A4F" w14:textId="77777777" w:rsidR="00AF44EE" w:rsidRPr="00C07B8B" w:rsidRDefault="00C07B8B" w:rsidP="00AF0DA8">
      <w:pPr>
        <w:pStyle w:val="Heading2"/>
      </w:pPr>
      <w:r w:rsidRPr="00C07B8B">
        <w:t>Education (post 18) and Qualif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234"/>
        <w:gridCol w:w="3229"/>
        <w:gridCol w:w="1301"/>
      </w:tblGrid>
      <w:tr w:rsidR="00C07B8B" w:rsidRPr="003625A8" w14:paraId="69F2C023" w14:textId="77777777" w:rsidTr="00283E4B">
        <w:trPr>
          <w:cantSplit/>
          <w:tblHeader/>
        </w:trPr>
        <w:tc>
          <w:tcPr>
            <w:tcW w:w="1118" w:type="dxa"/>
          </w:tcPr>
          <w:p w14:paraId="0077D8CC" w14:textId="77777777" w:rsidR="00C07B8B" w:rsidRPr="003625A8" w:rsidRDefault="00C07B8B" w:rsidP="00AF0DA8">
            <w:pPr>
              <w:keepNext/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234" w:type="dxa"/>
          </w:tcPr>
          <w:p w14:paraId="10C4B366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3229" w:type="dxa"/>
          </w:tcPr>
          <w:p w14:paraId="652306C0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  <w:tc>
          <w:tcPr>
            <w:tcW w:w="1301" w:type="dxa"/>
          </w:tcPr>
          <w:p w14:paraId="0BC6F006" w14:textId="77777777" w:rsidR="00C07B8B" w:rsidRPr="003625A8" w:rsidRDefault="00C07B8B" w:rsidP="00C116A4">
            <w:pPr>
              <w:rPr>
                <w:b/>
              </w:rPr>
            </w:pPr>
            <w:r w:rsidRPr="003625A8">
              <w:rPr>
                <w:b/>
              </w:rPr>
              <w:t>Result</w:t>
            </w:r>
          </w:p>
        </w:tc>
      </w:tr>
      <w:tr w:rsidR="00C07B8B" w:rsidRPr="003625A8" w14:paraId="0CACD46C" w14:textId="77777777" w:rsidTr="00283E4B">
        <w:trPr>
          <w:tblHeader/>
        </w:trPr>
        <w:tc>
          <w:tcPr>
            <w:tcW w:w="1118" w:type="dxa"/>
          </w:tcPr>
          <w:p w14:paraId="20C1F421" w14:textId="77777777" w:rsidR="00C07B8B" w:rsidRPr="003625A8" w:rsidRDefault="00474360" w:rsidP="00AF0DA8">
            <w:pPr>
              <w:keepNext/>
            </w:pPr>
            <w:r w:rsidRPr="003625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2"/>
          </w:p>
        </w:tc>
        <w:tc>
          <w:tcPr>
            <w:tcW w:w="3234" w:type="dxa"/>
          </w:tcPr>
          <w:p w14:paraId="4BBF61AA" w14:textId="77777777" w:rsidR="00C07B8B" w:rsidRPr="003625A8" w:rsidRDefault="00474360" w:rsidP="00C116A4">
            <w:r w:rsidRPr="003625A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3"/>
          </w:p>
        </w:tc>
        <w:tc>
          <w:tcPr>
            <w:tcW w:w="3229" w:type="dxa"/>
          </w:tcPr>
          <w:p w14:paraId="0812A222" w14:textId="77777777" w:rsidR="00C07B8B" w:rsidRPr="003625A8" w:rsidRDefault="00474360" w:rsidP="00C116A4">
            <w:r w:rsidRPr="003625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4"/>
          </w:p>
        </w:tc>
        <w:tc>
          <w:tcPr>
            <w:tcW w:w="1301" w:type="dxa"/>
          </w:tcPr>
          <w:p w14:paraId="4DE2B0FE" w14:textId="77777777" w:rsidR="00C07B8B" w:rsidRPr="003625A8" w:rsidRDefault="00474360" w:rsidP="00C116A4">
            <w:r w:rsidRPr="003625A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5"/>
          </w:p>
        </w:tc>
      </w:tr>
      <w:tr w:rsidR="00C07B8B" w:rsidRPr="003625A8" w14:paraId="27E950F7" w14:textId="77777777" w:rsidTr="00283E4B">
        <w:trPr>
          <w:tblHeader/>
        </w:trPr>
        <w:tc>
          <w:tcPr>
            <w:tcW w:w="1118" w:type="dxa"/>
          </w:tcPr>
          <w:p w14:paraId="5D5DE609" w14:textId="77777777" w:rsidR="00C07B8B" w:rsidRPr="003625A8" w:rsidRDefault="00474360" w:rsidP="00C116A4">
            <w:r w:rsidRPr="003625A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6"/>
          </w:p>
        </w:tc>
        <w:tc>
          <w:tcPr>
            <w:tcW w:w="3234" w:type="dxa"/>
          </w:tcPr>
          <w:p w14:paraId="764EC6F3" w14:textId="77777777" w:rsidR="00C07B8B" w:rsidRPr="003625A8" w:rsidRDefault="00474360" w:rsidP="00C116A4">
            <w:r w:rsidRPr="003625A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7"/>
          </w:p>
        </w:tc>
        <w:tc>
          <w:tcPr>
            <w:tcW w:w="3229" w:type="dxa"/>
          </w:tcPr>
          <w:p w14:paraId="473356C2" w14:textId="77777777" w:rsidR="00C07B8B" w:rsidRPr="003625A8" w:rsidRDefault="00474360" w:rsidP="00C116A4">
            <w:r w:rsidRPr="003625A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8"/>
          </w:p>
        </w:tc>
        <w:tc>
          <w:tcPr>
            <w:tcW w:w="1301" w:type="dxa"/>
          </w:tcPr>
          <w:p w14:paraId="17941B55" w14:textId="77777777" w:rsidR="00C07B8B" w:rsidRPr="003625A8" w:rsidRDefault="00474360" w:rsidP="00C116A4">
            <w:r w:rsidRPr="003625A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19"/>
          </w:p>
        </w:tc>
      </w:tr>
      <w:tr w:rsidR="00C07B8B" w:rsidRPr="003625A8" w14:paraId="3B8BDB44" w14:textId="77777777" w:rsidTr="00283E4B">
        <w:trPr>
          <w:tblHeader/>
        </w:trPr>
        <w:tc>
          <w:tcPr>
            <w:tcW w:w="1118" w:type="dxa"/>
          </w:tcPr>
          <w:p w14:paraId="3CD3D957" w14:textId="77777777" w:rsidR="00C07B8B" w:rsidRPr="003625A8" w:rsidRDefault="00474360" w:rsidP="00C116A4">
            <w:r w:rsidRPr="003625A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0"/>
          </w:p>
        </w:tc>
        <w:tc>
          <w:tcPr>
            <w:tcW w:w="3234" w:type="dxa"/>
          </w:tcPr>
          <w:p w14:paraId="2645AEA1" w14:textId="77777777" w:rsidR="00C07B8B" w:rsidRPr="003625A8" w:rsidRDefault="00474360" w:rsidP="00C116A4">
            <w:r w:rsidRPr="003625A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1"/>
          </w:p>
        </w:tc>
        <w:tc>
          <w:tcPr>
            <w:tcW w:w="3229" w:type="dxa"/>
          </w:tcPr>
          <w:p w14:paraId="5A493007" w14:textId="77777777" w:rsidR="00C07B8B" w:rsidRPr="003625A8" w:rsidRDefault="00474360" w:rsidP="00C116A4">
            <w:r w:rsidRPr="003625A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2"/>
          </w:p>
        </w:tc>
        <w:tc>
          <w:tcPr>
            <w:tcW w:w="1301" w:type="dxa"/>
          </w:tcPr>
          <w:p w14:paraId="44C458B4" w14:textId="77777777" w:rsidR="00C07B8B" w:rsidRPr="003625A8" w:rsidRDefault="00474360" w:rsidP="00C116A4">
            <w:r w:rsidRPr="003625A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3"/>
          </w:p>
        </w:tc>
      </w:tr>
    </w:tbl>
    <w:p w14:paraId="7F678C6D" w14:textId="77777777" w:rsidR="00C07B8B" w:rsidRPr="008920B7" w:rsidRDefault="00C07B8B" w:rsidP="00C116A4">
      <w:r w:rsidRPr="008920B7">
        <w:t>(Please provide the original certificates with your application.  These will be photocopied and returned to you as soon as possible.  Photocopies sent with the application will not be accepted)</w:t>
      </w:r>
    </w:p>
    <w:p w14:paraId="428331CD" w14:textId="77777777" w:rsidR="00F04A8F" w:rsidRPr="00F04A8F" w:rsidRDefault="005A5D04" w:rsidP="00AF0DA8">
      <w:pPr>
        <w:pStyle w:val="Heading2"/>
      </w:pPr>
      <w:r>
        <w:t>Professional training and other relevant learning experi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2"/>
        <w:gridCol w:w="3329"/>
        <w:gridCol w:w="1323"/>
      </w:tblGrid>
      <w:tr w:rsidR="00C116A4" w:rsidRPr="003625A8" w14:paraId="365A7329" w14:textId="77777777" w:rsidTr="003625A8">
        <w:trPr>
          <w:tblHeader/>
        </w:trPr>
        <w:tc>
          <w:tcPr>
            <w:tcW w:w="1134" w:type="dxa"/>
          </w:tcPr>
          <w:p w14:paraId="3E1A5738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1390DFB4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3329" w:type="dxa"/>
          </w:tcPr>
          <w:p w14:paraId="37E2C67F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Subject</w:t>
            </w:r>
          </w:p>
        </w:tc>
        <w:tc>
          <w:tcPr>
            <w:tcW w:w="1323" w:type="dxa"/>
          </w:tcPr>
          <w:p w14:paraId="11E5C244" w14:textId="77777777" w:rsidR="008920B7" w:rsidRPr="003625A8" w:rsidRDefault="008920B7" w:rsidP="00C116A4">
            <w:pPr>
              <w:rPr>
                <w:b/>
              </w:rPr>
            </w:pPr>
            <w:r w:rsidRPr="003625A8">
              <w:rPr>
                <w:b/>
              </w:rPr>
              <w:t>Result</w:t>
            </w:r>
          </w:p>
        </w:tc>
      </w:tr>
      <w:tr w:rsidR="008920B7" w:rsidRPr="003625A8" w14:paraId="6D4C26DB" w14:textId="77777777" w:rsidTr="003625A8">
        <w:trPr>
          <w:tblHeader/>
        </w:trPr>
        <w:tc>
          <w:tcPr>
            <w:tcW w:w="1134" w:type="dxa"/>
          </w:tcPr>
          <w:p w14:paraId="4700B82C" w14:textId="77777777" w:rsidR="008920B7" w:rsidRPr="003625A8" w:rsidRDefault="00474360" w:rsidP="00C116A4">
            <w:r w:rsidRPr="003625A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4"/>
          </w:p>
        </w:tc>
        <w:tc>
          <w:tcPr>
            <w:tcW w:w="3322" w:type="dxa"/>
          </w:tcPr>
          <w:p w14:paraId="01A64661" w14:textId="77777777" w:rsidR="008920B7" w:rsidRPr="003625A8" w:rsidRDefault="00474360" w:rsidP="00C116A4">
            <w:r w:rsidRPr="003625A8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5"/>
          </w:p>
        </w:tc>
        <w:tc>
          <w:tcPr>
            <w:tcW w:w="3329" w:type="dxa"/>
          </w:tcPr>
          <w:p w14:paraId="62E6BB45" w14:textId="77777777" w:rsidR="008920B7" w:rsidRPr="003625A8" w:rsidRDefault="00474360" w:rsidP="00C116A4">
            <w:r w:rsidRPr="003625A8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6"/>
          </w:p>
        </w:tc>
        <w:tc>
          <w:tcPr>
            <w:tcW w:w="1323" w:type="dxa"/>
          </w:tcPr>
          <w:p w14:paraId="48AB4392" w14:textId="77777777" w:rsidR="008920B7" w:rsidRPr="003625A8" w:rsidRDefault="00474360" w:rsidP="00C116A4">
            <w:r w:rsidRPr="003625A8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7"/>
          </w:p>
        </w:tc>
      </w:tr>
      <w:tr w:rsidR="008920B7" w:rsidRPr="003625A8" w14:paraId="68498C83" w14:textId="77777777" w:rsidTr="003625A8">
        <w:trPr>
          <w:tblHeader/>
        </w:trPr>
        <w:tc>
          <w:tcPr>
            <w:tcW w:w="1134" w:type="dxa"/>
          </w:tcPr>
          <w:p w14:paraId="1D7B9234" w14:textId="77777777" w:rsidR="008920B7" w:rsidRPr="003625A8" w:rsidRDefault="00474360" w:rsidP="00C116A4">
            <w:r w:rsidRPr="003625A8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8"/>
          </w:p>
        </w:tc>
        <w:tc>
          <w:tcPr>
            <w:tcW w:w="3322" w:type="dxa"/>
          </w:tcPr>
          <w:p w14:paraId="28A48512" w14:textId="77777777" w:rsidR="008920B7" w:rsidRPr="003625A8" w:rsidRDefault="00474360" w:rsidP="00C116A4">
            <w:r w:rsidRPr="003625A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29"/>
          </w:p>
        </w:tc>
        <w:tc>
          <w:tcPr>
            <w:tcW w:w="3329" w:type="dxa"/>
          </w:tcPr>
          <w:p w14:paraId="4A91D583" w14:textId="77777777" w:rsidR="008920B7" w:rsidRPr="003625A8" w:rsidRDefault="00474360" w:rsidP="00C116A4">
            <w:r w:rsidRPr="003625A8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0"/>
          </w:p>
        </w:tc>
        <w:tc>
          <w:tcPr>
            <w:tcW w:w="1323" w:type="dxa"/>
          </w:tcPr>
          <w:p w14:paraId="57B8D17D" w14:textId="77777777" w:rsidR="008920B7" w:rsidRPr="003625A8" w:rsidRDefault="00474360" w:rsidP="00C116A4">
            <w:r w:rsidRPr="003625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1"/>
          </w:p>
        </w:tc>
      </w:tr>
      <w:tr w:rsidR="008920B7" w:rsidRPr="003625A8" w14:paraId="6B4D3861" w14:textId="77777777" w:rsidTr="003625A8">
        <w:trPr>
          <w:tblHeader/>
        </w:trPr>
        <w:tc>
          <w:tcPr>
            <w:tcW w:w="1134" w:type="dxa"/>
          </w:tcPr>
          <w:p w14:paraId="68A07134" w14:textId="77777777" w:rsidR="008920B7" w:rsidRPr="003625A8" w:rsidRDefault="00474360" w:rsidP="00C116A4">
            <w:r w:rsidRPr="003625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2"/>
          </w:p>
        </w:tc>
        <w:tc>
          <w:tcPr>
            <w:tcW w:w="3322" w:type="dxa"/>
          </w:tcPr>
          <w:p w14:paraId="6E23BC24" w14:textId="77777777" w:rsidR="008920B7" w:rsidRPr="003625A8" w:rsidRDefault="00474360" w:rsidP="00C116A4">
            <w:r w:rsidRPr="003625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3"/>
          </w:p>
        </w:tc>
        <w:tc>
          <w:tcPr>
            <w:tcW w:w="3329" w:type="dxa"/>
          </w:tcPr>
          <w:p w14:paraId="6BF5B2A0" w14:textId="77777777" w:rsidR="008920B7" w:rsidRPr="003625A8" w:rsidRDefault="00474360" w:rsidP="00C116A4">
            <w:r w:rsidRPr="003625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4"/>
          </w:p>
        </w:tc>
        <w:tc>
          <w:tcPr>
            <w:tcW w:w="1323" w:type="dxa"/>
          </w:tcPr>
          <w:p w14:paraId="4BD2A693" w14:textId="77777777" w:rsidR="008920B7" w:rsidRPr="003625A8" w:rsidRDefault="00474360" w:rsidP="00C116A4">
            <w:r w:rsidRPr="003625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5"/>
          </w:p>
        </w:tc>
      </w:tr>
    </w:tbl>
    <w:p w14:paraId="0C78DF6C" w14:textId="77777777" w:rsidR="00F04A8F" w:rsidRPr="008920B7" w:rsidRDefault="00F04A8F" w:rsidP="00C116A4">
      <w:r w:rsidRPr="008920B7">
        <w:t>(Please provide the original certificates with your application.  These will be photocopied and returned to you as soon as possible.  Photocopies sent with the application will not be accepted)</w:t>
      </w:r>
    </w:p>
    <w:p w14:paraId="141FE138" w14:textId="77777777" w:rsidR="00474360" w:rsidRPr="00474360" w:rsidRDefault="005A5D04" w:rsidP="00AF0DA8">
      <w:pPr>
        <w:pStyle w:val="Heading2"/>
      </w:pPr>
      <w:r>
        <w:lastRenderedPageBreak/>
        <w:t>Details of psychotherapy experience</w:t>
      </w:r>
    </w:p>
    <w:p w14:paraId="260FD08D" w14:textId="77777777" w:rsidR="00F04A8F" w:rsidRPr="008920B7" w:rsidRDefault="00F04A8F" w:rsidP="00474360">
      <w:r w:rsidRPr="008920B7">
        <w:t>(</w:t>
      </w:r>
      <w:r w:rsidR="003A429B" w:rsidRPr="008920B7">
        <w:t>Please give details of any voluntary/paid work undertaken in counselling agencies, private practice</w:t>
      </w:r>
      <w:r w:rsidR="008920B7">
        <w:t xml:space="preserve"> </w:t>
      </w:r>
      <w:r w:rsidR="003A429B" w:rsidRPr="008920B7">
        <w:t>or psychotherapy departments</w:t>
      </w:r>
      <w:r w:rsidRPr="008920B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34"/>
        <w:gridCol w:w="2835"/>
        <w:gridCol w:w="3863"/>
      </w:tblGrid>
      <w:tr w:rsidR="00735B5E" w:rsidRPr="003625A8" w14:paraId="41CA67B1" w14:textId="77777777" w:rsidTr="00735B5E">
        <w:trPr>
          <w:tblHeader/>
        </w:trPr>
        <w:tc>
          <w:tcPr>
            <w:tcW w:w="976" w:type="dxa"/>
          </w:tcPr>
          <w:p w14:paraId="47C07555" w14:textId="77777777" w:rsidR="00735B5E" w:rsidRPr="003625A8" w:rsidRDefault="00735B5E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1434" w:type="dxa"/>
          </w:tcPr>
          <w:p w14:paraId="3D621BFD" w14:textId="77777777" w:rsidR="00735B5E" w:rsidRPr="003625A8" w:rsidRDefault="00735B5E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2835" w:type="dxa"/>
          </w:tcPr>
          <w:p w14:paraId="77D89824" w14:textId="77777777" w:rsidR="00735B5E" w:rsidRPr="003625A8" w:rsidRDefault="00735B5E" w:rsidP="00735B5E">
            <w:pPr>
              <w:rPr>
                <w:b/>
              </w:rPr>
            </w:pPr>
            <w:r>
              <w:rPr>
                <w:b/>
              </w:rPr>
              <w:t>Supervisors &amp; their qualifying organisation</w:t>
            </w:r>
          </w:p>
        </w:tc>
        <w:tc>
          <w:tcPr>
            <w:tcW w:w="3863" w:type="dxa"/>
          </w:tcPr>
          <w:p w14:paraId="4B51981C" w14:textId="77777777" w:rsidR="00735B5E" w:rsidRDefault="00735B5E" w:rsidP="00735B5E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  <w:r>
              <w:rPr>
                <w:b/>
              </w:rPr>
              <w:t xml:space="preserve"> (Type, frequency, duration of work</w:t>
            </w:r>
          </w:p>
          <w:p w14:paraId="14454DE8" w14:textId="77777777" w:rsidR="00735B5E" w:rsidRPr="003625A8" w:rsidRDefault="00735B5E" w:rsidP="00735B5E">
            <w:pPr>
              <w:rPr>
                <w:b/>
              </w:rPr>
            </w:pPr>
            <w:r>
              <w:rPr>
                <w:b/>
              </w:rPr>
              <w:t xml:space="preserve">&amp; </w:t>
            </w:r>
            <w:proofErr w:type="gramStart"/>
            <w:r>
              <w:rPr>
                <w:b/>
              </w:rPr>
              <w:t>Gender &amp; #</w:t>
            </w:r>
            <w:proofErr w:type="gramEnd"/>
            <w:r>
              <w:rPr>
                <w:b/>
              </w:rPr>
              <w:t xml:space="preserve"> of patients/clients)</w:t>
            </w:r>
          </w:p>
        </w:tc>
      </w:tr>
      <w:tr w:rsidR="00735B5E" w:rsidRPr="003625A8" w14:paraId="1E1B30EE" w14:textId="77777777" w:rsidTr="00735B5E">
        <w:trPr>
          <w:tblHeader/>
        </w:trPr>
        <w:tc>
          <w:tcPr>
            <w:tcW w:w="976" w:type="dxa"/>
          </w:tcPr>
          <w:p w14:paraId="0CF8C3CD" w14:textId="77777777" w:rsidR="00735B5E" w:rsidRPr="003625A8" w:rsidRDefault="00735B5E" w:rsidP="00C116A4">
            <w:r w:rsidRPr="003625A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6"/>
          </w:p>
        </w:tc>
        <w:tc>
          <w:tcPr>
            <w:tcW w:w="1434" w:type="dxa"/>
          </w:tcPr>
          <w:p w14:paraId="3E7C426D" w14:textId="77777777" w:rsidR="00735B5E" w:rsidRPr="003625A8" w:rsidRDefault="00735B5E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7"/>
          </w:p>
        </w:tc>
        <w:tc>
          <w:tcPr>
            <w:tcW w:w="2835" w:type="dxa"/>
          </w:tcPr>
          <w:p w14:paraId="400D16DB" w14:textId="77777777" w:rsidR="00735B5E" w:rsidRPr="003625A8" w:rsidRDefault="00735B5E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863" w:type="dxa"/>
          </w:tcPr>
          <w:p w14:paraId="51329F6E" w14:textId="77777777" w:rsidR="00735B5E" w:rsidRPr="003625A8" w:rsidRDefault="00735B5E" w:rsidP="00C116A4">
            <w:r w:rsidRPr="003625A8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8"/>
          </w:p>
        </w:tc>
      </w:tr>
      <w:tr w:rsidR="00735B5E" w:rsidRPr="003625A8" w14:paraId="1B9E9EAB" w14:textId="77777777" w:rsidTr="00735B5E">
        <w:trPr>
          <w:tblHeader/>
        </w:trPr>
        <w:tc>
          <w:tcPr>
            <w:tcW w:w="976" w:type="dxa"/>
          </w:tcPr>
          <w:p w14:paraId="1430D881" w14:textId="77777777" w:rsidR="00735B5E" w:rsidRPr="003625A8" w:rsidRDefault="00735B5E" w:rsidP="00C116A4">
            <w:r w:rsidRPr="003625A8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39"/>
          </w:p>
        </w:tc>
        <w:tc>
          <w:tcPr>
            <w:tcW w:w="1434" w:type="dxa"/>
          </w:tcPr>
          <w:p w14:paraId="30EE8FA0" w14:textId="77777777" w:rsidR="00735B5E" w:rsidRPr="003625A8" w:rsidRDefault="00735B5E" w:rsidP="00C116A4">
            <w:r w:rsidRPr="003625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0"/>
          </w:p>
        </w:tc>
        <w:tc>
          <w:tcPr>
            <w:tcW w:w="2835" w:type="dxa"/>
          </w:tcPr>
          <w:p w14:paraId="4B08C0E5" w14:textId="77777777" w:rsidR="00735B5E" w:rsidRPr="003625A8" w:rsidRDefault="00735B5E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</w:tc>
        <w:tc>
          <w:tcPr>
            <w:tcW w:w="3863" w:type="dxa"/>
          </w:tcPr>
          <w:p w14:paraId="29DCEDE1" w14:textId="77777777" w:rsidR="00735B5E" w:rsidRPr="003625A8" w:rsidRDefault="00735B5E" w:rsidP="00C116A4">
            <w:r w:rsidRPr="003625A8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1"/>
          </w:p>
        </w:tc>
      </w:tr>
      <w:tr w:rsidR="00735B5E" w:rsidRPr="003625A8" w14:paraId="73DB70C5" w14:textId="77777777" w:rsidTr="00735B5E">
        <w:trPr>
          <w:tblHeader/>
        </w:trPr>
        <w:tc>
          <w:tcPr>
            <w:tcW w:w="976" w:type="dxa"/>
          </w:tcPr>
          <w:p w14:paraId="2F39B600" w14:textId="77777777" w:rsidR="00735B5E" w:rsidRPr="003625A8" w:rsidRDefault="00735B5E" w:rsidP="00C116A4">
            <w:r w:rsidRPr="003625A8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2"/>
          </w:p>
        </w:tc>
        <w:tc>
          <w:tcPr>
            <w:tcW w:w="1434" w:type="dxa"/>
          </w:tcPr>
          <w:p w14:paraId="5407FA76" w14:textId="77777777" w:rsidR="00670D72" w:rsidRDefault="00735B5E" w:rsidP="00C116A4">
            <w:r w:rsidRPr="003625A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3"/>
          </w:p>
          <w:p w14:paraId="51206040" w14:textId="77777777" w:rsidR="00670D72" w:rsidRPr="00670D72" w:rsidRDefault="00670D72" w:rsidP="00670D72"/>
          <w:p w14:paraId="621959DB" w14:textId="77777777" w:rsidR="00735B5E" w:rsidRPr="00670D72" w:rsidRDefault="00735B5E" w:rsidP="00670D72"/>
        </w:tc>
        <w:tc>
          <w:tcPr>
            <w:tcW w:w="2835" w:type="dxa"/>
          </w:tcPr>
          <w:p w14:paraId="3D80AEE1" w14:textId="77777777" w:rsidR="00735B5E" w:rsidRDefault="00735B5E" w:rsidP="00C116A4">
            <w:r w:rsidRPr="003625A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</w:p>
          <w:p w14:paraId="5B0C48C6" w14:textId="77777777" w:rsidR="00997332" w:rsidRPr="00997332" w:rsidRDefault="00997332" w:rsidP="00997332"/>
          <w:p w14:paraId="0E766828" w14:textId="77777777" w:rsidR="00997332" w:rsidRPr="00997332" w:rsidRDefault="00997332" w:rsidP="00997332"/>
          <w:p w14:paraId="019901E6" w14:textId="0150A92A" w:rsidR="00997332" w:rsidRPr="00997332" w:rsidRDefault="00997332" w:rsidP="00997332"/>
        </w:tc>
        <w:tc>
          <w:tcPr>
            <w:tcW w:w="3863" w:type="dxa"/>
          </w:tcPr>
          <w:p w14:paraId="65EA9823" w14:textId="77777777" w:rsidR="00735B5E" w:rsidRPr="003625A8" w:rsidRDefault="00735B5E" w:rsidP="00C116A4">
            <w:r w:rsidRPr="003625A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4"/>
          </w:p>
        </w:tc>
      </w:tr>
    </w:tbl>
    <w:p w14:paraId="44823D1D" w14:textId="77777777" w:rsidR="00EB617A" w:rsidRDefault="005A5D04" w:rsidP="00AF0DA8">
      <w:pPr>
        <w:pStyle w:val="Heading2"/>
      </w:pPr>
      <w:r>
        <w:t>Details of psychiatric experience</w:t>
      </w:r>
    </w:p>
    <w:p w14:paraId="536F4BA3" w14:textId="77777777" w:rsidR="00F04A8F" w:rsidRPr="00EB617A" w:rsidRDefault="00F04A8F" w:rsidP="00C116A4">
      <w:r w:rsidRPr="00EB617A">
        <w:t>(</w:t>
      </w:r>
      <w:r w:rsidR="00AB153F" w:rsidRPr="00EB617A">
        <w:t>If you have any psychiatric experience, p</w:t>
      </w:r>
      <w:r w:rsidRPr="00EB617A">
        <w:t xml:space="preserve">lease </w:t>
      </w:r>
      <w:r w:rsidR="00AB153F" w:rsidRPr="00EB617A">
        <w:t>provide details,</w:t>
      </w:r>
      <w:r w:rsidRPr="00EB617A">
        <w:t xml:space="preserve"> including its duration</w:t>
      </w:r>
      <w:r w:rsidR="00AB153F" w:rsidRPr="00EB617A">
        <w:t xml:space="preserve"> and</w:t>
      </w:r>
      <w:r w:rsidRPr="00EB617A">
        <w:t xml:space="preserve"> the name of the hospital(s) at which your work/placement was undertak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22"/>
        <w:gridCol w:w="4616"/>
      </w:tblGrid>
      <w:tr w:rsidR="00EB617A" w:rsidRPr="003625A8" w14:paraId="3813BC75" w14:textId="77777777" w:rsidTr="003625A8">
        <w:trPr>
          <w:tblHeader/>
        </w:trPr>
        <w:tc>
          <w:tcPr>
            <w:tcW w:w="1134" w:type="dxa"/>
          </w:tcPr>
          <w:p w14:paraId="6FB59EB4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Years</w:t>
            </w:r>
          </w:p>
        </w:tc>
        <w:tc>
          <w:tcPr>
            <w:tcW w:w="3322" w:type="dxa"/>
          </w:tcPr>
          <w:p w14:paraId="25964E36" w14:textId="77777777" w:rsidR="00EB617A" w:rsidRPr="003625A8" w:rsidRDefault="00EB617A" w:rsidP="00C116A4">
            <w:pPr>
              <w:rPr>
                <w:b/>
              </w:rPr>
            </w:pPr>
            <w:r w:rsidRPr="003625A8">
              <w:rPr>
                <w:b/>
              </w:rPr>
              <w:t>Institution</w:t>
            </w:r>
          </w:p>
        </w:tc>
        <w:tc>
          <w:tcPr>
            <w:tcW w:w="4616" w:type="dxa"/>
          </w:tcPr>
          <w:p w14:paraId="124339F9" w14:textId="77777777" w:rsidR="00EB617A" w:rsidRPr="003625A8" w:rsidRDefault="00EB617A" w:rsidP="00735B5E">
            <w:pPr>
              <w:rPr>
                <w:b/>
              </w:rPr>
            </w:pPr>
            <w:r w:rsidRPr="003625A8">
              <w:rPr>
                <w:b/>
              </w:rPr>
              <w:t>Details of work</w:t>
            </w:r>
            <w:r w:rsidR="00735B5E">
              <w:rPr>
                <w:b/>
              </w:rPr>
              <w:t xml:space="preserve"> </w:t>
            </w:r>
          </w:p>
        </w:tc>
      </w:tr>
      <w:tr w:rsidR="00EB617A" w:rsidRPr="003625A8" w14:paraId="0CBDFD2A" w14:textId="77777777" w:rsidTr="003625A8">
        <w:trPr>
          <w:tblHeader/>
        </w:trPr>
        <w:tc>
          <w:tcPr>
            <w:tcW w:w="1134" w:type="dxa"/>
          </w:tcPr>
          <w:p w14:paraId="6831946A" w14:textId="77777777" w:rsidR="00EB617A" w:rsidRPr="003625A8" w:rsidRDefault="00474360" w:rsidP="00C116A4">
            <w:r w:rsidRPr="003625A8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5"/>
          </w:p>
        </w:tc>
        <w:tc>
          <w:tcPr>
            <w:tcW w:w="3322" w:type="dxa"/>
          </w:tcPr>
          <w:p w14:paraId="5117A463" w14:textId="77777777" w:rsidR="00EB617A" w:rsidRPr="003625A8" w:rsidRDefault="00474360" w:rsidP="00C116A4">
            <w:r w:rsidRPr="003625A8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6"/>
          </w:p>
        </w:tc>
        <w:tc>
          <w:tcPr>
            <w:tcW w:w="4616" w:type="dxa"/>
          </w:tcPr>
          <w:p w14:paraId="130A49CD" w14:textId="77777777" w:rsidR="00EB617A" w:rsidRPr="003625A8" w:rsidRDefault="00474360" w:rsidP="00C116A4">
            <w:r w:rsidRPr="003625A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7"/>
          </w:p>
        </w:tc>
      </w:tr>
      <w:tr w:rsidR="00EB617A" w:rsidRPr="003625A8" w14:paraId="0BA0EB3C" w14:textId="77777777" w:rsidTr="003625A8">
        <w:trPr>
          <w:tblHeader/>
        </w:trPr>
        <w:tc>
          <w:tcPr>
            <w:tcW w:w="1134" w:type="dxa"/>
          </w:tcPr>
          <w:p w14:paraId="6FA5F6DE" w14:textId="77777777" w:rsidR="00EB617A" w:rsidRPr="003625A8" w:rsidRDefault="00474360" w:rsidP="00C116A4">
            <w:r w:rsidRPr="003625A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8"/>
          </w:p>
        </w:tc>
        <w:tc>
          <w:tcPr>
            <w:tcW w:w="3322" w:type="dxa"/>
          </w:tcPr>
          <w:p w14:paraId="4CFC8ED8" w14:textId="77777777" w:rsidR="00EB617A" w:rsidRPr="003625A8" w:rsidRDefault="00474360" w:rsidP="00C116A4">
            <w:r w:rsidRPr="003625A8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49"/>
          </w:p>
        </w:tc>
        <w:tc>
          <w:tcPr>
            <w:tcW w:w="4616" w:type="dxa"/>
          </w:tcPr>
          <w:p w14:paraId="1000D967" w14:textId="77777777" w:rsidR="00EB617A" w:rsidRPr="003625A8" w:rsidRDefault="00474360" w:rsidP="00C116A4">
            <w:r w:rsidRPr="003625A8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0"/>
          </w:p>
        </w:tc>
      </w:tr>
      <w:tr w:rsidR="00EB617A" w:rsidRPr="003625A8" w14:paraId="696DA65E" w14:textId="77777777" w:rsidTr="003625A8">
        <w:trPr>
          <w:tblHeader/>
        </w:trPr>
        <w:tc>
          <w:tcPr>
            <w:tcW w:w="1134" w:type="dxa"/>
          </w:tcPr>
          <w:p w14:paraId="376D13B8" w14:textId="77777777" w:rsidR="00EB617A" w:rsidRPr="003625A8" w:rsidRDefault="00474360" w:rsidP="00C116A4">
            <w:r w:rsidRPr="003625A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1"/>
          </w:p>
        </w:tc>
        <w:tc>
          <w:tcPr>
            <w:tcW w:w="3322" w:type="dxa"/>
          </w:tcPr>
          <w:p w14:paraId="6E9A5926" w14:textId="77777777" w:rsidR="00EB617A" w:rsidRPr="003625A8" w:rsidRDefault="00474360" w:rsidP="00C116A4">
            <w:r w:rsidRPr="003625A8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2"/>
          </w:p>
        </w:tc>
        <w:tc>
          <w:tcPr>
            <w:tcW w:w="4616" w:type="dxa"/>
          </w:tcPr>
          <w:p w14:paraId="325B08CE" w14:textId="77777777" w:rsidR="00EB617A" w:rsidRPr="003625A8" w:rsidRDefault="00474360" w:rsidP="00C116A4">
            <w:r w:rsidRPr="003625A8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3"/>
          </w:p>
        </w:tc>
      </w:tr>
    </w:tbl>
    <w:p w14:paraId="2E9454B1" w14:textId="77777777" w:rsidR="00EB617A" w:rsidRDefault="00EB617A" w:rsidP="00AF0DA8">
      <w:pPr>
        <w:pStyle w:val="Heading2"/>
      </w:pPr>
      <w:r>
        <w:t>Referees</w:t>
      </w:r>
    </w:p>
    <w:p w14:paraId="0B81DD66" w14:textId="77777777" w:rsidR="00EB617A" w:rsidRDefault="00EB617A" w:rsidP="00C116A4">
      <w:r>
        <w:t>Please give details of two referees.  At least one should be able to comment on your current clinical work.</w:t>
      </w:r>
    </w:p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83"/>
      </w:tblGrid>
      <w:tr w:rsidR="00094B03" w:rsidRPr="003625A8" w14:paraId="1ACA9E0F" w14:textId="77777777" w:rsidTr="00474360">
        <w:tc>
          <w:tcPr>
            <w:tcW w:w="1843" w:type="dxa"/>
          </w:tcPr>
          <w:p w14:paraId="10175664" w14:textId="77777777" w:rsidR="00094B03" w:rsidRPr="003625A8" w:rsidRDefault="00094B03" w:rsidP="00C116A4">
            <w:r w:rsidRPr="003625A8">
              <w:t>Referee 1:</w:t>
            </w:r>
          </w:p>
        </w:tc>
        <w:tc>
          <w:tcPr>
            <w:tcW w:w="6883" w:type="dxa"/>
          </w:tcPr>
          <w:p w14:paraId="6A5A06FA" w14:textId="77777777" w:rsidR="004774CF" w:rsidRPr="003625A8" w:rsidRDefault="00474360" w:rsidP="00C116A4">
            <w:r w:rsidRPr="003625A8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4"/>
          </w:p>
        </w:tc>
      </w:tr>
      <w:tr w:rsidR="00094B03" w:rsidRPr="003625A8" w14:paraId="464801DC" w14:textId="77777777" w:rsidTr="00474360">
        <w:tc>
          <w:tcPr>
            <w:tcW w:w="1843" w:type="dxa"/>
          </w:tcPr>
          <w:p w14:paraId="6A1E54E0" w14:textId="77777777" w:rsidR="00094B03" w:rsidRPr="003625A8" w:rsidRDefault="00094B03" w:rsidP="00C116A4">
            <w:r w:rsidRPr="003625A8">
              <w:t>Address:</w:t>
            </w:r>
          </w:p>
        </w:tc>
        <w:tc>
          <w:tcPr>
            <w:tcW w:w="6883" w:type="dxa"/>
          </w:tcPr>
          <w:p w14:paraId="28AB14C1" w14:textId="77777777" w:rsidR="00094B03" w:rsidRPr="003625A8" w:rsidRDefault="00474360" w:rsidP="00C116A4">
            <w:r w:rsidRPr="003625A8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5"/>
          </w:p>
        </w:tc>
      </w:tr>
      <w:tr w:rsidR="00094B03" w:rsidRPr="003625A8" w14:paraId="3D463778" w14:textId="77777777" w:rsidTr="00474360">
        <w:tc>
          <w:tcPr>
            <w:tcW w:w="1843" w:type="dxa"/>
          </w:tcPr>
          <w:p w14:paraId="537C3547" w14:textId="77777777" w:rsidR="00094B03" w:rsidRPr="003625A8" w:rsidRDefault="00EB617A" w:rsidP="00C116A4">
            <w:r w:rsidRPr="003625A8">
              <w:t>Phone:</w:t>
            </w:r>
          </w:p>
        </w:tc>
        <w:tc>
          <w:tcPr>
            <w:tcW w:w="6883" w:type="dxa"/>
          </w:tcPr>
          <w:p w14:paraId="5F14D542" w14:textId="77777777" w:rsidR="00094B03" w:rsidRPr="003625A8" w:rsidRDefault="00474360" w:rsidP="00C116A4">
            <w:r w:rsidRPr="003625A8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6"/>
          </w:p>
        </w:tc>
      </w:tr>
      <w:tr w:rsidR="00094B03" w:rsidRPr="003625A8" w14:paraId="3FF53065" w14:textId="77777777" w:rsidTr="00474360">
        <w:tc>
          <w:tcPr>
            <w:tcW w:w="1843" w:type="dxa"/>
          </w:tcPr>
          <w:p w14:paraId="49CABF0D" w14:textId="77777777" w:rsidR="00094B03" w:rsidRPr="003625A8" w:rsidRDefault="00094B03" w:rsidP="00C116A4">
            <w:r w:rsidRPr="003625A8">
              <w:t>Email:</w:t>
            </w:r>
          </w:p>
        </w:tc>
        <w:tc>
          <w:tcPr>
            <w:tcW w:w="6883" w:type="dxa"/>
          </w:tcPr>
          <w:p w14:paraId="02102201" w14:textId="77777777" w:rsidR="00094B03" w:rsidRPr="003625A8" w:rsidRDefault="00474360" w:rsidP="00C116A4">
            <w:r w:rsidRPr="003625A8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7"/>
            <w:r w:rsidRPr="003625A8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8"/>
          </w:p>
        </w:tc>
      </w:tr>
      <w:tr w:rsidR="00094B03" w:rsidRPr="003625A8" w14:paraId="606845C4" w14:textId="77777777" w:rsidTr="00474360">
        <w:tc>
          <w:tcPr>
            <w:tcW w:w="1843" w:type="dxa"/>
          </w:tcPr>
          <w:p w14:paraId="3C4E56BB" w14:textId="77777777" w:rsidR="00094B03" w:rsidRPr="003625A8" w:rsidRDefault="00EB617A" w:rsidP="00C116A4">
            <w:r w:rsidRPr="003625A8">
              <w:t>How they know you</w:t>
            </w:r>
          </w:p>
        </w:tc>
        <w:tc>
          <w:tcPr>
            <w:tcW w:w="6883" w:type="dxa"/>
          </w:tcPr>
          <w:p w14:paraId="24620BB8" w14:textId="77777777" w:rsidR="00094B03" w:rsidRPr="003625A8" w:rsidRDefault="00474360" w:rsidP="00C116A4">
            <w:r w:rsidRPr="003625A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59"/>
          </w:p>
        </w:tc>
      </w:tr>
    </w:tbl>
    <w:p w14:paraId="1B496BB0" w14:textId="77777777" w:rsidR="00EB617A" w:rsidRPr="00EB617A" w:rsidRDefault="00EB617A" w:rsidP="00C116A4"/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883"/>
      </w:tblGrid>
      <w:tr w:rsidR="00094B03" w:rsidRPr="003625A8" w14:paraId="745DF0DB" w14:textId="77777777" w:rsidTr="00474360">
        <w:tc>
          <w:tcPr>
            <w:tcW w:w="1843" w:type="dxa"/>
          </w:tcPr>
          <w:p w14:paraId="6AB4FF99" w14:textId="77777777" w:rsidR="00094B03" w:rsidRPr="003625A8" w:rsidRDefault="00094B03" w:rsidP="00C116A4">
            <w:r w:rsidRPr="003625A8">
              <w:t>Referee 2:</w:t>
            </w:r>
          </w:p>
        </w:tc>
        <w:tc>
          <w:tcPr>
            <w:tcW w:w="6883" w:type="dxa"/>
          </w:tcPr>
          <w:p w14:paraId="3CBE876B" w14:textId="77777777" w:rsidR="004774CF" w:rsidRPr="003625A8" w:rsidRDefault="00474360" w:rsidP="00C116A4">
            <w:r w:rsidRPr="003625A8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0"/>
          </w:p>
        </w:tc>
      </w:tr>
      <w:tr w:rsidR="00094B03" w:rsidRPr="003625A8" w14:paraId="7D4038AB" w14:textId="77777777" w:rsidTr="00474360">
        <w:tc>
          <w:tcPr>
            <w:tcW w:w="1843" w:type="dxa"/>
          </w:tcPr>
          <w:p w14:paraId="52EDEB5B" w14:textId="77777777" w:rsidR="00094B03" w:rsidRPr="003625A8" w:rsidRDefault="00094B03" w:rsidP="00C116A4">
            <w:r w:rsidRPr="003625A8">
              <w:t>Address:</w:t>
            </w:r>
          </w:p>
        </w:tc>
        <w:tc>
          <w:tcPr>
            <w:tcW w:w="6883" w:type="dxa"/>
          </w:tcPr>
          <w:p w14:paraId="0C6AEE2F" w14:textId="77777777" w:rsidR="00094B03" w:rsidRPr="003625A8" w:rsidRDefault="00474360" w:rsidP="00C116A4">
            <w:r w:rsidRPr="003625A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1"/>
          </w:p>
        </w:tc>
      </w:tr>
      <w:tr w:rsidR="00094B03" w:rsidRPr="003625A8" w14:paraId="131B8561" w14:textId="77777777" w:rsidTr="00474360">
        <w:tc>
          <w:tcPr>
            <w:tcW w:w="1843" w:type="dxa"/>
          </w:tcPr>
          <w:p w14:paraId="23CAEFC9" w14:textId="77777777" w:rsidR="00094B03" w:rsidRPr="003625A8" w:rsidRDefault="00EB617A" w:rsidP="00C116A4">
            <w:r w:rsidRPr="003625A8">
              <w:t>Phone</w:t>
            </w:r>
            <w:r w:rsidR="00094B03" w:rsidRPr="003625A8">
              <w:t>:</w:t>
            </w:r>
          </w:p>
        </w:tc>
        <w:tc>
          <w:tcPr>
            <w:tcW w:w="6883" w:type="dxa"/>
          </w:tcPr>
          <w:p w14:paraId="3B5DA8A5" w14:textId="77777777" w:rsidR="00094B03" w:rsidRPr="003625A8" w:rsidRDefault="00474360" w:rsidP="00C116A4">
            <w:r w:rsidRPr="003625A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2"/>
          </w:p>
        </w:tc>
      </w:tr>
      <w:tr w:rsidR="00094B03" w:rsidRPr="003625A8" w14:paraId="3321D9E1" w14:textId="77777777" w:rsidTr="00474360">
        <w:tc>
          <w:tcPr>
            <w:tcW w:w="1843" w:type="dxa"/>
          </w:tcPr>
          <w:p w14:paraId="21D8A000" w14:textId="77777777" w:rsidR="00094B03" w:rsidRPr="003625A8" w:rsidRDefault="00094B03" w:rsidP="00C116A4">
            <w:r w:rsidRPr="003625A8">
              <w:t>Email:</w:t>
            </w:r>
          </w:p>
        </w:tc>
        <w:tc>
          <w:tcPr>
            <w:tcW w:w="6883" w:type="dxa"/>
          </w:tcPr>
          <w:p w14:paraId="0E7ED79A" w14:textId="77777777" w:rsidR="00094B03" w:rsidRPr="003625A8" w:rsidRDefault="00474360" w:rsidP="00C116A4">
            <w:r w:rsidRPr="003625A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3"/>
          </w:p>
        </w:tc>
      </w:tr>
      <w:tr w:rsidR="00EB617A" w:rsidRPr="003625A8" w14:paraId="05C35099" w14:textId="77777777" w:rsidTr="00474360">
        <w:tc>
          <w:tcPr>
            <w:tcW w:w="1843" w:type="dxa"/>
          </w:tcPr>
          <w:p w14:paraId="34B069A6" w14:textId="77777777" w:rsidR="00EB617A" w:rsidRPr="003625A8" w:rsidRDefault="00EB617A" w:rsidP="00C116A4">
            <w:r w:rsidRPr="003625A8">
              <w:lastRenderedPageBreak/>
              <w:t>How they know you</w:t>
            </w:r>
          </w:p>
        </w:tc>
        <w:tc>
          <w:tcPr>
            <w:tcW w:w="6883" w:type="dxa"/>
          </w:tcPr>
          <w:p w14:paraId="6ED1E822" w14:textId="77777777" w:rsidR="00EB617A" w:rsidRPr="003625A8" w:rsidRDefault="00474360" w:rsidP="00C116A4">
            <w:r w:rsidRPr="003625A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3625A8">
              <w:instrText xml:space="preserve"> FORMTEXT </w:instrText>
            </w:r>
            <w:r w:rsidRPr="003625A8">
              <w:fldChar w:fldCharType="separate"/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rPr>
                <w:noProof/>
              </w:rPr>
              <w:t> </w:t>
            </w:r>
            <w:r w:rsidRPr="003625A8">
              <w:fldChar w:fldCharType="end"/>
            </w:r>
            <w:bookmarkEnd w:id="64"/>
          </w:p>
        </w:tc>
      </w:tr>
    </w:tbl>
    <w:p w14:paraId="30F7B4F5" w14:textId="77777777" w:rsidR="00735B5E" w:rsidRPr="00F04A8F" w:rsidRDefault="00735B5E" w:rsidP="00735B5E">
      <w:pPr>
        <w:pStyle w:val="Heading2"/>
      </w:pPr>
      <w:r>
        <w:t>Details of any professional presentations, papers or publications</w:t>
      </w:r>
    </w:p>
    <w:p w14:paraId="29E5D766" w14:textId="77777777" w:rsidR="00735B5E" w:rsidRPr="00EB617A" w:rsidRDefault="00735B5E" w:rsidP="00735B5E"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526F7" w14:textId="26983168" w:rsidR="00F04A8F" w:rsidRPr="00F04A8F" w:rsidRDefault="00EB617A" w:rsidP="0016408B">
      <w:pPr>
        <w:pStyle w:val="Heading2"/>
        <w:spacing w:before="0"/>
      </w:pPr>
      <w:r>
        <w:t xml:space="preserve">How did you hear about </w:t>
      </w:r>
      <w:proofErr w:type="gramStart"/>
      <w:r>
        <w:t>the SAP’s</w:t>
      </w:r>
      <w:proofErr w:type="gramEnd"/>
      <w:r>
        <w:t xml:space="preserve"> </w:t>
      </w:r>
      <w:r w:rsidR="00BB6D91">
        <w:t>Adult Analytic Training</w:t>
      </w:r>
      <w:r>
        <w:t>?</w:t>
      </w:r>
    </w:p>
    <w:p w14:paraId="1C34B371" w14:textId="77777777" w:rsidR="00094B03" w:rsidRPr="00EB617A" w:rsidRDefault="00474360" w:rsidP="0016408B"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65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2CD4A422" w14:textId="77777777" w:rsidR="00F04A8F" w:rsidRPr="00EB617A" w:rsidRDefault="00EB617A" w:rsidP="00AF0DA8">
      <w:pPr>
        <w:pStyle w:val="Heading2"/>
      </w:pPr>
      <w:r w:rsidRPr="00EB617A">
        <w:t>Details of any previous contact with the SAP</w:t>
      </w:r>
    </w:p>
    <w:p w14:paraId="74A97B06" w14:textId="77777777" w:rsidR="00F04A8F" w:rsidRPr="00EB617A" w:rsidRDefault="00474360" w:rsidP="00C116A4"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66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24E18ABF" w14:textId="77777777" w:rsidR="0016408B" w:rsidRPr="00EB617A" w:rsidRDefault="0016408B" w:rsidP="0016408B">
      <w:pPr>
        <w:pStyle w:val="Heading2"/>
      </w:pPr>
      <w:r w:rsidRPr="00EB617A">
        <w:t xml:space="preserve">Details of any </w:t>
      </w:r>
      <w:r>
        <w:t>application, including outcome in known, to other psychotherapy/analytic organisation</w:t>
      </w:r>
    </w:p>
    <w:p w14:paraId="7B9474B6" w14:textId="77777777" w:rsidR="0016408B" w:rsidRPr="00EB617A" w:rsidRDefault="0016408B" w:rsidP="0016408B"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4E5438" w14:textId="77777777" w:rsidR="00094B03" w:rsidRPr="00094B03" w:rsidRDefault="00474360" w:rsidP="00AF0DA8">
      <w:pPr>
        <w:pStyle w:val="Heading2"/>
      </w:pPr>
      <w:r>
        <w:t>Details of your health history and medical treatment</w:t>
      </w:r>
    </w:p>
    <w:p w14:paraId="1D01A39D" w14:textId="77777777" w:rsidR="00094B03" w:rsidRPr="00EB617A" w:rsidRDefault="00474360" w:rsidP="00C116A4"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67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14:paraId="62EE8B82" w14:textId="77777777" w:rsidR="00094B03" w:rsidRDefault="00474360" w:rsidP="00AF0DA8">
      <w:pPr>
        <w:pStyle w:val="Heading2"/>
      </w:pPr>
      <w:r>
        <w:t>Any Further Information</w:t>
      </w:r>
    </w:p>
    <w:p w14:paraId="746AF362" w14:textId="77777777" w:rsidR="00C116A4" w:rsidRDefault="00C116A4" w:rsidP="00C116A4">
      <w:r>
        <w:t>Please provide any additional information that would enable us to judge your suitability for this course.</w:t>
      </w:r>
    </w:p>
    <w:p w14:paraId="4607EBCA" w14:textId="77777777" w:rsidR="00474360" w:rsidRPr="00C116A4" w:rsidRDefault="00474360" w:rsidP="00C116A4"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68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14:paraId="38ED8185" w14:textId="77777777" w:rsidR="00EB617A" w:rsidRDefault="00E262DA" w:rsidP="0016408B">
      <w:r>
        <w:br w:type="page"/>
      </w:r>
      <w:r w:rsidR="00EB617A" w:rsidRPr="00EB617A">
        <w:lastRenderedPageBreak/>
        <w:t>Please indicate the experiences which have affected your development and attitudes.  What influences have contributed to your decision to apply for training as a</w:t>
      </w:r>
      <w:r w:rsidR="0016408B">
        <w:t>n analytical psychologis</w:t>
      </w:r>
      <w:r w:rsidR="00EB617A" w:rsidRPr="00EB617A">
        <w:t xml:space="preserve">t?  Please include a brief outline of your personal, family and work history. </w:t>
      </w:r>
    </w:p>
    <w:p w14:paraId="0A8E9CB1" w14:textId="77777777" w:rsidR="0016408B" w:rsidRDefault="009507A4" w:rsidP="00C116A4"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F4D4F">
        <w:t> </w:t>
      </w:r>
      <w:r w:rsidR="002F4D4F">
        <w:t> </w:t>
      </w:r>
      <w:r w:rsidR="002F4D4F">
        <w:t> </w:t>
      </w:r>
      <w:r w:rsidR="002F4D4F">
        <w:t> </w:t>
      </w:r>
      <w:r w:rsidR="002F4D4F">
        <w:t> </w:t>
      </w:r>
      <w:r>
        <w:fldChar w:fldCharType="end"/>
      </w:r>
    </w:p>
    <w:p w14:paraId="1C1DEFD2" w14:textId="77777777" w:rsidR="0016408B" w:rsidRDefault="0016408B" w:rsidP="00C116A4"/>
    <w:p w14:paraId="438603A3" w14:textId="77777777" w:rsidR="0016408B" w:rsidRDefault="0016408B" w:rsidP="00C116A4"/>
    <w:p w14:paraId="07464E79" w14:textId="77777777" w:rsidR="0016408B" w:rsidRDefault="0016408B" w:rsidP="00AF0DA8">
      <w:pPr>
        <w:pStyle w:val="Heading2"/>
      </w:pPr>
    </w:p>
    <w:p w14:paraId="2F3D2BA9" w14:textId="77777777" w:rsidR="0016408B" w:rsidRDefault="0016408B" w:rsidP="00AF0DA8">
      <w:pPr>
        <w:pStyle w:val="Heading2"/>
      </w:pPr>
    </w:p>
    <w:p w14:paraId="58C0B29B" w14:textId="77777777" w:rsidR="0016408B" w:rsidRDefault="0016408B" w:rsidP="00AF0DA8">
      <w:pPr>
        <w:pStyle w:val="Heading2"/>
      </w:pPr>
    </w:p>
    <w:p w14:paraId="7390D7B2" w14:textId="77777777" w:rsidR="0016408B" w:rsidRDefault="0016408B" w:rsidP="00AF0DA8">
      <w:pPr>
        <w:pStyle w:val="Heading2"/>
      </w:pPr>
    </w:p>
    <w:p w14:paraId="16AFBD61" w14:textId="77777777" w:rsidR="0016408B" w:rsidRDefault="0016408B" w:rsidP="00AF0DA8">
      <w:pPr>
        <w:pStyle w:val="Heading2"/>
      </w:pPr>
    </w:p>
    <w:p w14:paraId="6F00F380" w14:textId="77777777" w:rsidR="0016408B" w:rsidRDefault="0016408B" w:rsidP="00AF0DA8">
      <w:pPr>
        <w:pStyle w:val="Heading2"/>
      </w:pPr>
    </w:p>
    <w:p w14:paraId="128A575C" w14:textId="77777777" w:rsidR="0016408B" w:rsidRDefault="0016408B" w:rsidP="00AF0DA8">
      <w:pPr>
        <w:pStyle w:val="Heading2"/>
      </w:pPr>
    </w:p>
    <w:p w14:paraId="60462096" w14:textId="77777777" w:rsidR="0016408B" w:rsidRDefault="0016408B" w:rsidP="00AF0DA8">
      <w:pPr>
        <w:pStyle w:val="Heading2"/>
      </w:pPr>
    </w:p>
    <w:p w14:paraId="7D5D1539" w14:textId="77777777" w:rsidR="0016408B" w:rsidRDefault="0016408B" w:rsidP="00AF0DA8">
      <w:pPr>
        <w:pStyle w:val="Heading2"/>
      </w:pPr>
    </w:p>
    <w:p w14:paraId="770419C6" w14:textId="77777777" w:rsidR="00A260A0" w:rsidRPr="00E564CA" w:rsidRDefault="00A260A0" w:rsidP="00AF0DA8">
      <w:pPr>
        <w:pStyle w:val="Heading2"/>
      </w:pPr>
      <w:r w:rsidRPr="00E564CA">
        <w:t>DECLARATION</w:t>
      </w:r>
    </w:p>
    <w:p w14:paraId="735DBAAF" w14:textId="77777777" w:rsidR="00A260A0" w:rsidRPr="00EB617A" w:rsidRDefault="00C116A4" w:rsidP="00C116A4">
      <w:r>
        <w:rPr>
          <w:b/>
        </w:rPr>
        <w:t xml:space="preserve">By submitting this </w:t>
      </w:r>
      <w:proofErr w:type="gramStart"/>
      <w:r>
        <w:rPr>
          <w:b/>
        </w:rPr>
        <w:t>form</w:t>
      </w:r>
      <w:proofErr w:type="gramEnd"/>
      <w:r>
        <w:rPr>
          <w:b/>
        </w:rPr>
        <w:t xml:space="preserve"> </w:t>
      </w:r>
      <w:r w:rsidR="00A260A0" w:rsidRPr="00EB617A">
        <w:t>I certify that to the best of my knowledge and belief, the information provided on this application form, together with any documents attached, is true and accurate. I understand that giving false information, or failing to disclose details, will make any offer of training invalid or lead to termination of training.</w:t>
      </w:r>
    </w:p>
    <w:p w14:paraId="6DCFD238" w14:textId="77777777" w:rsidR="00A260A0" w:rsidRPr="00EB617A" w:rsidRDefault="00A260A0" w:rsidP="00C116A4">
      <w:r w:rsidRPr="00EB617A">
        <w:t xml:space="preserve">I understand that the information given on this application form </w:t>
      </w:r>
      <w:r w:rsidR="00B97FC7" w:rsidRPr="00EB617A">
        <w:t xml:space="preserve">and its annexures </w:t>
      </w:r>
      <w:r w:rsidRPr="00EB617A">
        <w:t xml:space="preserve">may be processed under the Data Protection Act for the </w:t>
      </w:r>
      <w:proofErr w:type="gramStart"/>
      <w:r w:rsidRPr="00EB617A">
        <w:t>purposes</w:t>
      </w:r>
      <w:proofErr w:type="gramEnd"/>
      <w:r w:rsidRPr="00EB617A">
        <w:t xml:space="preserve"> of selection for training and any subsequent evaluation and monitoring (including monitoring the effectiveness of the Society’s pro-diversity policies).</w:t>
      </w:r>
      <w:r w:rsidR="00C116A4">
        <w:rPr>
          <w:b/>
        </w:rPr>
        <w:t xml:space="preserve">  </w:t>
      </w:r>
      <w:r w:rsidRPr="00EB617A">
        <w:t>I consent to the storage of this information</w:t>
      </w:r>
      <w:r w:rsidR="00841EC9" w:rsidRPr="00EB617A">
        <w:t xml:space="preserve"> confidentially</w:t>
      </w:r>
      <w:r w:rsidRPr="00EB617A">
        <w:t xml:space="preserve"> on manual and computerized files.</w:t>
      </w:r>
    </w:p>
    <w:p w14:paraId="58C097EB" w14:textId="77777777" w:rsidR="00A260A0" w:rsidRPr="00EB617A" w:rsidRDefault="00A260A0" w:rsidP="00C116A4"/>
    <w:p w14:paraId="6F90E9A9" w14:textId="77777777" w:rsidR="00A260A0" w:rsidRPr="00EB617A" w:rsidRDefault="00A260A0" w:rsidP="00C116A4"/>
    <w:p w14:paraId="2560E9B0" w14:textId="77777777" w:rsidR="005C2BC3" w:rsidRPr="00EB617A" w:rsidRDefault="005C2BC3" w:rsidP="0072008A">
      <w:pPr>
        <w:tabs>
          <w:tab w:val="left" w:pos="5103"/>
        </w:tabs>
      </w:pPr>
      <w:r w:rsidRPr="00EB617A">
        <w:t>Signature:</w:t>
      </w:r>
      <w:r w:rsidR="0072008A">
        <w:t xml:space="preserve"> </w:t>
      </w:r>
      <w:r w:rsidR="0072008A">
        <w:fldChar w:fldCharType="begin">
          <w:ffData>
            <w:name w:val="Text75"/>
            <w:enabled/>
            <w:calcOnExit w:val="0"/>
            <w:textInput/>
          </w:ffData>
        </w:fldChar>
      </w:r>
      <w:bookmarkStart w:id="69" w:name="Text75"/>
      <w:r w:rsidR="0072008A">
        <w:instrText xml:space="preserve"> FORMTEXT </w:instrText>
      </w:r>
      <w:r w:rsidR="0072008A">
        <w:fldChar w:fldCharType="separate"/>
      </w:r>
      <w:r w:rsidR="009507A4">
        <w:t> </w:t>
      </w:r>
      <w:r w:rsidR="009507A4">
        <w:t> </w:t>
      </w:r>
      <w:r w:rsidR="009507A4">
        <w:t> </w:t>
      </w:r>
      <w:r w:rsidR="009507A4">
        <w:t> </w:t>
      </w:r>
      <w:r w:rsidR="009507A4">
        <w:t> </w:t>
      </w:r>
      <w:r w:rsidR="0072008A">
        <w:fldChar w:fldCharType="end"/>
      </w:r>
      <w:bookmarkEnd w:id="69"/>
      <w:r w:rsidR="00A260A0" w:rsidRPr="00EB617A">
        <w:tab/>
        <w:t>Date:</w:t>
      </w:r>
      <w:r w:rsidR="0072008A">
        <w:t xml:space="preserve"> </w:t>
      </w:r>
      <w:r w:rsidR="0072008A">
        <w:fldChar w:fldCharType="begin">
          <w:ffData>
            <w:name w:val="Text76"/>
            <w:enabled/>
            <w:calcOnExit w:val="0"/>
            <w:textInput>
              <w:type w:val="date"/>
            </w:textInput>
          </w:ffData>
        </w:fldChar>
      </w:r>
      <w:bookmarkStart w:id="70" w:name="Text76"/>
      <w:r w:rsidR="0072008A">
        <w:instrText xml:space="preserve"> FORMTEXT </w:instrText>
      </w:r>
      <w:r w:rsidR="0072008A">
        <w:fldChar w:fldCharType="separate"/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rPr>
          <w:noProof/>
        </w:rPr>
        <w:t> </w:t>
      </w:r>
      <w:r w:rsidR="0072008A">
        <w:fldChar w:fldCharType="end"/>
      </w:r>
      <w:bookmarkEnd w:id="70"/>
    </w:p>
    <w:sectPr w:rsidR="005C2BC3" w:rsidRPr="00EB617A" w:rsidSect="00C60BE2">
      <w:headerReference w:type="default" r:id="rId12"/>
      <w:footerReference w:type="default" r:id="rId13"/>
      <w:footnotePr>
        <w:numRestart w:val="eachSect"/>
      </w:footnotePr>
      <w:pgSz w:w="11880" w:h="16820"/>
      <w:pgMar w:top="1440" w:right="1440" w:bottom="1440" w:left="993" w:header="720" w:footer="720" w:gutter="0"/>
      <w:pgNumType w:start="1"/>
      <w:cols w:space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C9A" w14:textId="77777777" w:rsidR="00DD3C25" w:rsidRDefault="00DD3C25" w:rsidP="00C116A4">
      <w:r>
        <w:separator/>
      </w:r>
    </w:p>
    <w:p w14:paraId="7D36D7C1" w14:textId="77777777" w:rsidR="00DD3C25" w:rsidRDefault="00DD3C25" w:rsidP="00C116A4"/>
  </w:endnote>
  <w:endnote w:type="continuationSeparator" w:id="0">
    <w:p w14:paraId="64F2451A" w14:textId="77777777" w:rsidR="00DD3C25" w:rsidRDefault="00DD3C25" w:rsidP="00C116A4">
      <w:r>
        <w:continuationSeparator/>
      </w:r>
    </w:p>
    <w:p w14:paraId="3D51F560" w14:textId="77777777" w:rsidR="00DD3C25" w:rsidRDefault="00DD3C25" w:rsidP="00C116A4"/>
  </w:endnote>
  <w:endnote w:type="continuationNotice" w:id="1">
    <w:p w14:paraId="6F74BB11" w14:textId="77777777" w:rsidR="00DD3C25" w:rsidRDefault="00DD3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9AC3" w14:textId="1478921C" w:rsidR="00474360" w:rsidRPr="008920B7" w:rsidRDefault="00474360" w:rsidP="00C116A4">
    <w:pPr>
      <w:pStyle w:val="Footer"/>
    </w:pPr>
    <w:r w:rsidRPr="008920B7">
      <w:t xml:space="preserve">SAP </w:t>
    </w:r>
    <w:r w:rsidR="008D3A2A">
      <w:t>Adult Analy</w:t>
    </w:r>
    <w:r w:rsidR="00997332">
      <w:t>tic Training</w:t>
    </w:r>
    <w:r w:rsidR="00670D72">
      <w:t xml:space="preserve"> (20</w:t>
    </w:r>
    <w:r w:rsidR="00E920DF">
      <w:t>2</w:t>
    </w:r>
    <w:r w:rsidR="005801EF">
      <w:t>6</w:t>
    </w:r>
    <w:r w:rsidR="00670D72">
      <w:t>)</w:t>
    </w:r>
    <w:r w:rsidRPr="008920B7">
      <w:tab/>
    </w:r>
    <w:r w:rsidR="008D3A2A">
      <w:tab/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PAGE </w:instrText>
    </w:r>
    <w:r w:rsidRPr="008920B7">
      <w:rPr>
        <w:bCs/>
        <w:sz w:val="24"/>
      </w:rPr>
      <w:fldChar w:fldCharType="separate"/>
    </w:r>
    <w:r w:rsidR="00010D23">
      <w:rPr>
        <w:bCs/>
        <w:noProof/>
      </w:rPr>
      <w:t>2</w:t>
    </w:r>
    <w:r w:rsidRPr="008920B7">
      <w:rPr>
        <w:bCs/>
        <w:sz w:val="24"/>
      </w:rPr>
      <w:fldChar w:fldCharType="end"/>
    </w:r>
    <w:r w:rsidRPr="008920B7">
      <w:t>/</w:t>
    </w:r>
    <w:r w:rsidRPr="008920B7">
      <w:rPr>
        <w:bCs/>
        <w:sz w:val="24"/>
      </w:rPr>
      <w:fldChar w:fldCharType="begin"/>
    </w:r>
    <w:r w:rsidRPr="008920B7">
      <w:rPr>
        <w:bCs/>
      </w:rPr>
      <w:instrText xml:space="preserve"> NUMPAGES  </w:instrText>
    </w:r>
    <w:r w:rsidRPr="008920B7">
      <w:rPr>
        <w:bCs/>
        <w:sz w:val="24"/>
      </w:rPr>
      <w:fldChar w:fldCharType="separate"/>
    </w:r>
    <w:r w:rsidR="00010D23">
      <w:rPr>
        <w:bCs/>
        <w:noProof/>
      </w:rPr>
      <w:t>6</w:t>
    </w:r>
    <w:r w:rsidRPr="008920B7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9524" w14:textId="77777777" w:rsidR="00DD3C25" w:rsidRDefault="00DD3C25" w:rsidP="00C116A4">
      <w:r>
        <w:separator/>
      </w:r>
    </w:p>
    <w:p w14:paraId="22EE2C72" w14:textId="77777777" w:rsidR="00DD3C25" w:rsidRDefault="00DD3C25" w:rsidP="00C116A4"/>
  </w:footnote>
  <w:footnote w:type="continuationSeparator" w:id="0">
    <w:p w14:paraId="782D307F" w14:textId="77777777" w:rsidR="00DD3C25" w:rsidRDefault="00DD3C25" w:rsidP="00C116A4">
      <w:r>
        <w:continuationSeparator/>
      </w:r>
    </w:p>
    <w:p w14:paraId="78AA77E3" w14:textId="77777777" w:rsidR="00DD3C25" w:rsidRDefault="00DD3C25" w:rsidP="00C116A4"/>
  </w:footnote>
  <w:footnote w:type="continuationNotice" w:id="1">
    <w:p w14:paraId="54CAA8C8" w14:textId="77777777" w:rsidR="00DD3C25" w:rsidRDefault="00DD3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D717" w14:textId="77777777" w:rsidR="00474360" w:rsidRPr="008920B7" w:rsidRDefault="00474360" w:rsidP="00C116A4">
    <w:pPr>
      <w:pStyle w:val="Header"/>
    </w:pPr>
    <w:r w:rsidRPr="008920B7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11"/>
    <w:multiLevelType w:val="hybridMultilevel"/>
    <w:tmpl w:val="F094D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BAA"/>
    <w:multiLevelType w:val="hybridMultilevel"/>
    <w:tmpl w:val="6952D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4A093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A17"/>
    <w:multiLevelType w:val="hybridMultilevel"/>
    <w:tmpl w:val="EDD8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846"/>
    <w:multiLevelType w:val="hybridMultilevel"/>
    <w:tmpl w:val="54800BA2"/>
    <w:lvl w:ilvl="0" w:tplc="6C3E1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B6F"/>
    <w:multiLevelType w:val="hybridMultilevel"/>
    <w:tmpl w:val="FBBCE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75B"/>
    <w:multiLevelType w:val="hybridMultilevel"/>
    <w:tmpl w:val="2B665336"/>
    <w:lvl w:ilvl="0" w:tplc="70E2F6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FEF14FB"/>
    <w:multiLevelType w:val="hybridMultilevel"/>
    <w:tmpl w:val="8D84866C"/>
    <w:lvl w:ilvl="0" w:tplc="E82455C8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71F05E98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6A63C70"/>
    <w:multiLevelType w:val="hybridMultilevel"/>
    <w:tmpl w:val="B1DCE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EDE"/>
    <w:multiLevelType w:val="hybridMultilevel"/>
    <w:tmpl w:val="22D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A23A8"/>
    <w:multiLevelType w:val="hybridMultilevel"/>
    <w:tmpl w:val="55B6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3F2"/>
    <w:multiLevelType w:val="hybridMultilevel"/>
    <w:tmpl w:val="F800C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1CBF"/>
    <w:multiLevelType w:val="hybridMultilevel"/>
    <w:tmpl w:val="C2EECBDC"/>
    <w:lvl w:ilvl="0" w:tplc="71D43C46">
      <w:start w:val="1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96359"/>
    <w:multiLevelType w:val="hybridMultilevel"/>
    <w:tmpl w:val="015ED160"/>
    <w:lvl w:ilvl="0" w:tplc="67A46AC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0484880"/>
    <w:multiLevelType w:val="hybridMultilevel"/>
    <w:tmpl w:val="451CB1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827782">
    <w:abstractNumId w:val="11"/>
  </w:num>
  <w:num w:numId="2" w16cid:durableId="71781861">
    <w:abstractNumId w:val="9"/>
  </w:num>
  <w:num w:numId="3" w16cid:durableId="1994676997">
    <w:abstractNumId w:val="1"/>
  </w:num>
  <w:num w:numId="4" w16cid:durableId="263194193">
    <w:abstractNumId w:val="12"/>
  </w:num>
  <w:num w:numId="5" w16cid:durableId="1122656303">
    <w:abstractNumId w:val="5"/>
  </w:num>
  <w:num w:numId="6" w16cid:durableId="508369222">
    <w:abstractNumId w:val="6"/>
  </w:num>
  <w:num w:numId="7" w16cid:durableId="1854416105">
    <w:abstractNumId w:val="10"/>
  </w:num>
  <w:num w:numId="8" w16cid:durableId="943347805">
    <w:abstractNumId w:val="13"/>
  </w:num>
  <w:num w:numId="9" w16cid:durableId="1281062728">
    <w:abstractNumId w:val="7"/>
  </w:num>
  <w:num w:numId="10" w16cid:durableId="322587041">
    <w:abstractNumId w:val="4"/>
  </w:num>
  <w:num w:numId="11" w16cid:durableId="2097359354">
    <w:abstractNumId w:val="3"/>
  </w:num>
  <w:num w:numId="12" w16cid:durableId="1851068575">
    <w:abstractNumId w:val="2"/>
  </w:num>
  <w:num w:numId="13" w16cid:durableId="1379624902">
    <w:abstractNumId w:val="0"/>
  </w:num>
  <w:num w:numId="14" w16cid:durableId="986473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EczEytxsz0udK74RSJhHXlDAdd/deTQPXtgZ4dP5S2Ubs/v+1NAhbAWUuDL91E0faDsQEgypZmj1oT5UWu2A==" w:salt="o1i8Mwe8G9j0ntlZi1D+f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DF"/>
    <w:rsid w:val="00010B64"/>
    <w:rsid w:val="00010D23"/>
    <w:rsid w:val="0002004E"/>
    <w:rsid w:val="000355DC"/>
    <w:rsid w:val="00041830"/>
    <w:rsid w:val="00094291"/>
    <w:rsid w:val="00094B03"/>
    <w:rsid w:val="000B09B3"/>
    <w:rsid w:val="000D6BB9"/>
    <w:rsid w:val="00141BD2"/>
    <w:rsid w:val="0016408B"/>
    <w:rsid w:val="001902CB"/>
    <w:rsid w:val="001945E9"/>
    <w:rsid w:val="001A235F"/>
    <w:rsid w:val="001A405B"/>
    <w:rsid w:val="001D4153"/>
    <w:rsid w:val="0021241C"/>
    <w:rsid w:val="00225188"/>
    <w:rsid w:val="0023514D"/>
    <w:rsid w:val="00236AE8"/>
    <w:rsid w:val="00283E4B"/>
    <w:rsid w:val="002A33AC"/>
    <w:rsid w:val="002F4D4F"/>
    <w:rsid w:val="00315F17"/>
    <w:rsid w:val="00326AB5"/>
    <w:rsid w:val="00337356"/>
    <w:rsid w:val="003533A6"/>
    <w:rsid w:val="003625A8"/>
    <w:rsid w:val="00375735"/>
    <w:rsid w:val="00377107"/>
    <w:rsid w:val="0038245D"/>
    <w:rsid w:val="003859E8"/>
    <w:rsid w:val="003A429B"/>
    <w:rsid w:val="003B655C"/>
    <w:rsid w:val="003D0625"/>
    <w:rsid w:val="003E3D77"/>
    <w:rsid w:val="003F761F"/>
    <w:rsid w:val="00416CA4"/>
    <w:rsid w:val="00436B74"/>
    <w:rsid w:val="004539E4"/>
    <w:rsid w:val="00454242"/>
    <w:rsid w:val="00473B70"/>
    <w:rsid w:val="00474360"/>
    <w:rsid w:val="0047539D"/>
    <w:rsid w:val="004774CF"/>
    <w:rsid w:val="0048756F"/>
    <w:rsid w:val="004A2E06"/>
    <w:rsid w:val="004D385C"/>
    <w:rsid w:val="004D55A0"/>
    <w:rsid w:val="004F25E6"/>
    <w:rsid w:val="004F6810"/>
    <w:rsid w:val="0054236E"/>
    <w:rsid w:val="00542681"/>
    <w:rsid w:val="005704AC"/>
    <w:rsid w:val="00571B6B"/>
    <w:rsid w:val="005801EF"/>
    <w:rsid w:val="0058047F"/>
    <w:rsid w:val="00585267"/>
    <w:rsid w:val="00591930"/>
    <w:rsid w:val="005A5D04"/>
    <w:rsid w:val="005C2BC3"/>
    <w:rsid w:val="005D15CE"/>
    <w:rsid w:val="005D3FD7"/>
    <w:rsid w:val="005D5234"/>
    <w:rsid w:val="005F340F"/>
    <w:rsid w:val="005F48DC"/>
    <w:rsid w:val="00605C51"/>
    <w:rsid w:val="00626960"/>
    <w:rsid w:val="00630310"/>
    <w:rsid w:val="006445FF"/>
    <w:rsid w:val="00651293"/>
    <w:rsid w:val="00661566"/>
    <w:rsid w:val="00670C67"/>
    <w:rsid w:val="00670D72"/>
    <w:rsid w:val="006A1E82"/>
    <w:rsid w:val="006A6D2E"/>
    <w:rsid w:val="006B297E"/>
    <w:rsid w:val="006B426B"/>
    <w:rsid w:val="006E050E"/>
    <w:rsid w:val="006E2F03"/>
    <w:rsid w:val="0072008A"/>
    <w:rsid w:val="00735B5E"/>
    <w:rsid w:val="00757E25"/>
    <w:rsid w:val="00781B74"/>
    <w:rsid w:val="007C0F87"/>
    <w:rsid w:val="007C657D"/>
    <w:rsid w:val="007D197A"/>
    <w:rsid w:val="007D2CA6"/>
    <w:rsid w:val="007D6274"/>
    <w:rsid w:val="007E5249"/>
    <w:rsid w:val="007E7C98"/>
    <w:rsid w:val="00820396"/>
    <w:rsid w:val="00830C78"/>
    <w:rsid w:val="008324DE"/>
    <w:rsid w:val="0084142D"/>
    <w:rsid w:val="00841EC9"/>
    <w:rsid w:val="00880D70"/>
    <w:rsid w:val="00887CEF"/>
    <w:rsid w:val="008920B7"/>
    <w:rsid w:val="008B145F"/>
    <w:rsid w:val="008B712F"/>
    <w:rsid w:val="008D3A2A"/>
    <w:rsid w:val="008D63AB"/>
    <w:rsid w:val="008E02AC"/>
    <w:rsid w:val="008E09DD"/>
    <w:rsid w:val="00921C44"/>
    <w:rsid w:val="009357E2"/>
    <w:rsid w:val="009431A8"/>
    <w:rsid w:val="009507A4"/>
    <w:rsid w:val="0097401B"/>
    <w:rsid w:val="00974A33"/>
    <w:rsid w:val="0099665E"/>
    <w:rsid w:val="00997332"/>
    <w:rsid w:val="009A46AF"/>
    <w:rsid w:val="009C23C6"/>
    <w:rsid w:val="009C4E6F"/>
    <w:rsid w:val="009E6394"/>
    <w:rsid w:val="00A009B9"/>
    <w:rsid w:val="00A260A0"/>
    <w:rsid w:val="00A439B2"/>
    <w:rsid w:val="00A82CA1"/>
    <w:rsid w:val="00A872F5"/>
    <w:rsid w:val="00AA0710"/>
    <w:rsid w:val="00AA1066"/>
    <w:rsid w:val="00AB153F"/>
    <w:rsid w:val="00AD4648"/>
    <w:rsid w:val="00AF0B5E"/>
    <w:rsid w:val="00AF0DA8"/>
    <w:rsid w:val="00AF44EE"/>
    <w:rsid w:val="00B065B5"/>
    <w:rsid w:val="00B17FBF"/>
    <w:rsid w:val="00B23496"/>
    <w:rsid w:val="00B30C1E"/>
    <w:rsid w:val="00B74B60"/>
    <w:rsid w:val="00B85E77"/>
    <w:rsid w:val="00B9448B"/>
    <w:rsid w:val="00B976BC"/>
    <w:rsid w:val="00B97FC7"/>
    <w:rsid w:val="00BA1B43"/>
    <w:rsid w:val="00BA35DF"/>
    <w:rsid w:val="00BB6D91"/>
    <w:rsid w:val="00BC1B99"/>
    <w:rsid w:val="00BC7848"/>
    <w:rsid w:val="00BF54DC"/>
    <w:rsid w:val="00C04535"/>
    <w:rsid w:val="00C05C8C"/>
    <w:rsid w:val="00C07B8B"/>
    <w:rsid w:val="00C116A4"/>
    <w:rsid w:val="00C17200"/>
    <w:rsid w:val="00C53F4F"/>
    <w:rsid w:val="00C60BE2"/>
    <w:rsid w:val="00C67A2F"/>
    <w:rsid w:val="00C7630C"/>
    <w:rsid w:val="00C771A3"/>
    <w:rsid w:val="00C82ED5"/>
    <w:rsid w:val="00C9445E"/>
    <w:rsid w:val="00CB3995"/>
    <w:rsid w:val="00CC7327"/>
    <w:rsid w:val="00CE38EC"/>
    <w:rsid w:val="00CF03C5"/>
    <w:rsid w:val="00D1273C"/>
    <w:rsid w:val="00D31FB9"/>
    <w:rsid w:val="00D3224C"/>
    <w:rsid w:val="00D44A3D"/>
    <w:rsid w:val="00D53548"/>
    <w:rsid w:val="00D64859"/>
    <w:rsid w:val="00D667AE"/>
    <w:rsid w:val="00D74E27"/>
    <w:rsid w:val="00D801AE"/>
    <w:rsid w:val="00D87D13"/>
    <w:rsid w:val="00D91D1C"/>
    <w:rsid w:val="00D95BEB"/>
    <w:rsid w:val="00DD3C25"/>
    <w:rsid w:val="00DF0AC2"/>
    <w:rsid w:val="00DF28DB"/>
    <w:rsid w:val="00E03997"/>
    <w:rsid w:val="00E164E4"/>
    <w:rsid w:val="00E262DA"/>
    <w:rsid w:val="00E27512"/>
    <w:rsid w:val="00E31D20"/>
    <w:rsid w:val="00E40867"/>
    <w:rsid w:val="00E52EC3"/>
    <w:rsid w:val="00E564CA"/>
    <w:rsid w:val="00E57D3E"/>
    <w:rsid w:val="00E920DF"/>
    <w:rsid w:val="00EB0202"/>
    <w:rsid w:val="00EB617A"/>
    <w:rsid w:val="00ED31D3"/>
    <w:rsid w:val="00EE109C"/>
    <w:rsid w:val="00EE3D06"/>
    <w:rsid w:val="00EE4C62"/>
    <w:rsid w:val="00F04A8F"/>
    <w:rsid w:val="00F64E8A"/>
    <w:rsid w:val="00F71D27"/>
    <w:rsid w:val="00F80076"/>
    <w:rsid w:val="00F83034"/>
    <w:rsid w:val="00F85D2C"/>
    <w:rsid w:val="00F8798B"/>
    <w:rsid w:val="00FC3389"/>
    <w:rsid w:val="00FD4293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30718"/>
  <w15:docId w15:val="{E147D035-79F2-49C0-9050-B666DC2E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A4"/>
    <w:pPr>
      <w:autoSpaceDE w:val="0"/>
      <w:autoSpaceDN w:val="0"/>
      <w:adjustRightInd w:val="0"/>
      <w:spacing w:after="120" w:line="276" w:lineRule="auto"/>
      <w:outlineLvl w:val="1"/>
    </w:pPr>
    <w:rPr>
      <w:rFonts w:ascii="Calibri" w:hAnsi="Calibri" w:cs="Calibri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F0DA8"/>
    <w:pPr>
      <w:keepNext/>
      <w:jc w:val="center"/>
      <w:outlineLvl w:val="0"/>
    </w:pPr>
    <w:rPr>
      <w:iCs/>
      <w:noProof/>
      <w:sz w:val="36"/>
      <w:szCs w:val="36"/>
    </w:rPr>
  </w:style>
  <w:style w:type="paragraph" w:styleId="Heading2">
    <w:name w:val="heading 2"/>
    <w:basedOn w:val="Normal"/>
    <w:next w:val="Normal"/>
    <w:qFormat/>
    <w:rsid w:val="00AF0DA8"/>
    <w:pPr>
      <w:keepNext/>
      <w:spacing w:before="24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  <w:rPr>
      <w:rFonts w:ascii="Arial" w:hAnsi="Arial" w:cs="Arial"/>
    </w:rPr>
  </w:style>
  <w:style w:type="character" w:styleId="Strong">
    <w:name w:val="Strong"/>
    <w:qFormat/>
    <w:rsid w:val="001902CB"/>
    <w:rPr>
      <w:b/>
      <w:bCs/>
    </w:rPr>
  </w:style>
  <w:style w:type="character" w:customStyle="1" w:styleId="EmailStyle17">
    <w:name w:val="EmailStyle17"/>
    <w:semiHidden/>
    <w:rsid w:val="001902CB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57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7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7CEF"/>
    <w:rPr>
      <w:rFonts w:ascii="Helvetica" w:hAnsi="Helvetic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7CE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B1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45F"/>
  </w:style>
  <w:style w:type="character" w:customStyle="1" w:styleId="CommentTextChar">
    <w:name w:val="Comment Text Char"/>
    <w:link w:val="CommentText"/>
    <w:rsid w:val="008B145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45F"/>
    <w:rPr>
      <w:b/>
      <w:bCs/>
    </w:rPr>
  </w:style>
  <w:style w:type="character" w:customStyle="1" w:styleId="CommentSubjectChar">
    <w:name w:val="Comment Subject Char"/>
    <w:link w:val="CommentSubject"/>
    <w:rsid w:val="008B145F"/>
    <w:rPr>
      <w:rFonts w:ascii="Helvetica" w:hAnsi="Helvetica"/>
      <w:b/>
      <w:bCs/>
      <w:lang w:val="en-US" w:eastAsia="en-US"/>
    </w:rPr>
  </w:style>
  <w:style w:type="paragraph" w:customStyle="1" w:styleId="LogoLine1">
    <w:name w:val="Logo Line 1"/>
    <w:basedOn w:val="Heading1"/>
    <w:qFormat/>
    <w:rsid w:val="00B065B5"/>
    <w:pPr>
      <w:keepNext w:val="0"/>
      <w:widowControl w:val="0"/>
      <w:autoSpaceDE/>
      <w:autoSpaceDN/>
      <w:adjustRightInd/>
      <w:spacing w:line="440" w:lineRule="exact"/>
      <w:ind w:left="170" w:hanging="170"/>
      <w:jc w:val="left"/>
    </w:pPr>
    <w:rPr>
      <w:rFonts w:ascii="Browallia New" w:hAnsi="Browallia New" w:cs="Browallia New"/>
      <w:i/>
      <w:iCs w:val="0"/>
      <w:color w:val="auto"/>
      <w:sz w:val="72"/>
      <w:szCs w:val="52"/>
      <w:lang w:val="en-GB" w:eastAsia="en-GB"/>
    </w:rPr>
  </w:style>
  <w:style w:type="paragraph" w:customStyle="1" w:styleId="LogoLine2">
    <w:name w:val="Logo Line 2"/>
    <w:basedOn w:val="Heading1"/>
    <w:qFormat/>
    <w:rsid w:val="00B065B5"/>
    <w:pPr>
      <w:keepNext w:val="0"/>
      <w:widowControl w:val="0"/>
      <w:autoSpaceDE/>
      <w:autoSpaceDN/>
      <w:adjustRightInd/>
      <w:spacing w:line="480" w:lineRule="exact"/>
      <w:ind w:left="170" w:hanging="170"/>
      <w:jc w:val="left"/>
    </w:pPr>
    <w:rPr>
      <w:rFonts w:ascii="Browallia New" w:hAnsi="Browallia New" w:cs="Browallia New"/>
      <w:b/>
      <w:i/>
      <w:iCs w:val="0"/>
      <w:color w:val="0070C0"/>
      <w:sz w:val="72"/>
      <w:szCs w:val="52"/>
      <w:lang w:val="en-GB" w:eastAsia="en-GB"/>
    </w:rPr>
  </w:style>
  <w:style w:type="paragraph" w:customStyle="1" w:styleId="Strapline">
    <w:name w:val="Strapline"/>
    <w:basedOn w:val="Normal"/>
    <w:qFormat/>
    <w:rsid w:val="00B065B5"/>
    <w:pPr>
      <w:autoSpaceDE/>
      <w:autoSpaceDN/>
      <w:adjustRightInd/>
      <w:spacing w:afterAutospacing="1" w:line="240" w:lineRule="exact"/>
    </w:pPr>
    <w:rPr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31914-ea8f-4226-a4b2-00f357583e98" xsi:nil="true"/>
    <lcf76f155ced4ddcb4097134ff3c332f xmlns="430a7463-1a75-4b8b-82b7-86d69455de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C02E9443864390022E6EC65BC8CF" ma:contentTypeVersion="18" ma:contentTypeDescription="Create a new document." ma:contentTypeScope="" ma:versionID="01b403e97985fad222464dbf2df31e99">
  <xsd:schema xmlns:xsd="http://www.w3.org/2001/XMLSchema" xmlns:xs="http://www.w3.org/2001/XMLSchema" xmlns:p="http://schemas.microsoft.com/office/2006/metadata/properties" xmlns:ns2="430a7463-1a75-4b8b-82b7-86d69455de71" xmlns:ns3="67131914-ea8f-4226-a4b2-00f357583e98" targetNamespace="http://schemas.microsoft.com/office/2006/metadata/properties" ma:root="true" ma:fieldsID="07901118c687cdd401ea6a1bfdc0ab8f" ns2:_="" ns3:_="">
    <xsd:import namespace="430a7463-1a75-4b8b-82b7-86d69455de71"/>
    <xsd:import namespace="67131914-ea8f-4226-a4b2-00f357583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a7463-1a75-4b8b-82b7-86d69455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c08e2-8c45-47da-8d58-ad3d649e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1914-ea8f-4226-a4b2-00f357583e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5ca259-06fd-4eee-85e5-10e8adddda56}" ma:internalName="TaxCatchAll" ma:showField="CatchAllData" ma:web="67131914-ea8f-4226-a4b2-00f357583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12D8-406E-4B63-86FC-3C68DB691080}">
  <ds:schemaRefs>
    <ds:schemaRef ds:uri="http://schemas.microsoft.com/office/2006/metadata/properties"/>
    <ds:schemaRef ds:uri="http://schemas.microsoft.com/office/infopath/2007/PartnerControls"/>
    <ds:schemaRef ds:uri="67131914-ea8f-4226-a4b2-00f357583e98"/>
    <ds:schemaRef ds:uri="430a7463-1a75-4b8b-82b7-86d69455de71"/>
  </ds:schemaRefs>
</ds:datastoreItem>
</file>

<file path=customXml/itemProps2.xml><?xml version="1.0" encoding="utf-8"?>
<ds:datastoreItem xmlns:ds="http://schemas.openxmlformats.org/officeDocument/2006/customXml" ds:itemID="{24685398-2A31-417D-B9C1-2B0DC9FD5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641E4-DD0E-476B-8742-F151BEF2FD63}"/>
</file>

<file path=customXml/itemProps4.xml><?xml version="1.0" encoding="utf-8"?>
<ds:datastoreItem xmlns:ds="http://schemas.openxmlformats.org/officeDocument/2006/customXml" ds:itemID="{1A0AFB75-0C5C-4437-844B-D4E33E0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ALYTICAL PSYCHOLOGY</vt:lpstr>
    </vt:vector>
  </TitlesOfParts>
  <Company>The Society Of Analytical Psycholog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ALYTICAL PSYCHOLOGY</dc:title>
  <dc:subject/>
  <dc:creator>Urvi Bhatt</dc:creator>
  <cp:keywords/>
  <cp:lastModifiedBy>Urvi Bhatt</cp:lastModifiedBy>
  <cp:revision>18</cp:revision>
  <cp:lastPrinted>2013-02-01T14:09:00Z</cp:lastPrinted>
  <dcterms:created xsi:type="dcterms:W3CDTF">2023-11-13T15:42:00Z</dcterms:created>
  <dcterms:modified xsi:type="dcterms:W3CDTF">2026-0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C02E9443864390022E6EC65BC8CF</vt:lpwstr>
  </property>
  <property fmtid="{D5CDD505-2E9C-101B-9397-08002B2CF9AE}" pid="3" name="Order">
    <vt:r8>233000</vt:r8>
  </property>
  <property fmtid="{D5CDD505-2E9C-101B-9397-08002B2CF9AE}" pid="4" name="MediaServiceImageTags">
    <vt:lpwstr/>
  </property>
</Properties>
</file>